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45D12" w:rsidRDefault="00DF46F9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6F9" w:rsidRPr="00B45D12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620" w:rsidRPr="00B45D12" w:rsidRDefault="00FA4C05" w:rsidP="00EF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12.03.2014 </w:t>
      </w:r>
      <w:r w:rsidR="00FF6620" w:rsidRPr="00B45D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F22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6620" w:rsidRPr="00B45D12">
        <w:rPr>
          <w:rFonts w:ascii="Times New Roman" w:hAnsi="Times New Roman" w:cs="Times New Roman"/>
          <w:sz w:val="28"/>
          <w:szCs w:val="28"/>
        </w:rPr>
        <w:t>№</w:t>
      </w:r>
      <w:r w:rsidR="00EF22B2"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0B7F62" w:rsidRPr="00B45D12" w:rsidRDefault="000B7F62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F81CDB" w:rsidRDefault="000971D5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1CDB">
        <w:rPr>
          <w:rFonts w:ascii="Times New Roman" w:hAnsi="Times New Roman" w:cs="Times New Roman"/>
          <w:sz w:val="27"/>
          <w:szCs w:val="27"/>
        </w:rPr>
        <w:t>О</w:t>
      </w:r>
      <w:r w:rsidR="00AC63AE" w:rsidRPr="00F81CDB">
        <w:rPr>
          <w:rFonts w:ascii="Times New Roman" w:hAnsi="Times New Roman" w:cs="Times New Roman"/>
          <w:sz w:val="27"/>
          <w:szCs w:val="27"/>
        </w:rPr>
        <w:t xml:space="preserve"> внесении изменений в Постановление Администрац</w:t>
      </w:r>
      <w:r w:rsidR="00DA22E6" w:rsidRPr="00F81CDB">
        <w:rPr>
          <w:rFonts w:ascii="Times New Roman" w:hAnsi="Times New Roman" w:cs="Times New Roman"/>
          <w:sz w:val="27"/>
          <w:szCs w:val="27"/>
        </w:rPr>
        <w:t>ии города Шарыпово от 04.10.2013</w:t>
      </w:r>
      <w:r w:rsidR="00AC63AE" w:rsidRPr="00F81CDB">
        <w:rPr>
          <w:rFonts w:ascii="Times New Roman" w:hAnsi="Times New Roman" w:cs="Times New Roman"/>
          <w:sz w:val="27"/>
          <w:szCs w:val="27"/>
        </w:rPr>
        <w:t xml:space="preserve"> года № 239 </w:t>
      </w:r>
      <w:r w:rsidR="00DF46F9" w:rsidRPr="00F81CDB">
        <w:rPr>
          <w:rFonts w:ascii="Times New Roman" w:hAnsi="Times New Roman" w:cs="Times New Roman"/>
          <w:sz w:val="27"/>
          <w:szCs w:val="27"/>
        </w:rPr>
        <w:t xml:space="preserve">(в ред. </w:t>
      </w:r>
      <w:r w:rsidR="001806B5" w:rsidRPr="00F81CDB">
        <w:rPr>
          <w:rFonts w:ascii="Times New Roman" w:hAnsi="Times New Roman" w:cs="Times New Roman"/>
          <w:sz w:val="27"/>
          <w:szCs w:val="27"/>
        </w:rPr>
        <w:t>18.02</w:t>
      </w:r>
      <w:r w:rsidR="00DF46F9" w:rsidRPr="00F81CDB">
        <w:rPr>
          <w:rFonts w:ascii="Times New Roman" w:hAnsi="Times New Roman" w:cs="Times New Roman"/>
          <w:sz w:val="27"/>
          <w:szCs w:val="27"/>
        </w:rPr>
        <w:t>.201</w:t>
      </w:r>
      <w:r w:rsidR="001806B5" w:rsidRPr="00F81CDB">
        <w:rPr>
          <w:rFonts w:ascii="Times New Roman" w:hAnsi="Times New Roman" w:cs="Times New Roman"/>
          <w:sz w:val="27"/>
          <w:szCs w:val="27"/>
        </w:rPr>
        <w:t>4 № 32</w:t>
      </w:r>
      <w:r w:rsidR="00DF46F9" w:rsidRPr="00F81CDB">
        <w:rPr>
          <w:rFonts w:ascii="Times New Roman" w:hAnsi="Times New Roman" w:cs="Times New Roman"/>
          <w:sz w:val="27"/>
          <w:szCs w:val="27"/>
        </w:rPr>
        <w:t xml:space="preserve">)  </w:t>
      </w:r>
      <w:r w:rsidR="00AC63AE" w:rsidRPr="00F81CDB">
        <w:rPr>
          <w:rFonts w:ascii="Times New Roman" w:hAnsi="Times New Roman" w:cs="Times New Roman"/>
          <w:sz w:val="27"/>
          <w:szCs w:val="27"/>
        </w:rPr>
        <w:t>«Об</w:t>
      </w:r>
      <w:r w:rsidR="00036066" w:rsidRPr="00F81CDB">
        <w:rPr>
          <w:rFonts w:ascii="Times New Roman" w:hAnsi="Times New Roman" w:cs="Times New Roman"/>
          <w:sz w:val="27"/>
          <w:szCs w:val="27"/>
        </w:rPr>
        <w:t xml:space="preserve"> утверждении муниципальной программы «</w:t>
      </w:r>
      <w:r w:rsidR="00711E50" w:rsidRPr="00F81CDB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036066" w:rsidRPr="00F81CDB">
        <w:rPr>
          <w:rFonts w:ascii="Times New Roman" w:hAnsi="Times New Roman" w:cs="Times New Roman"/>
          <w:sz w:val="27"/>
          <w:szCs w:val="27"/>
        </w:rPr>
        <w:t xml:space="preserve"> </w:t>
      </w:r>
      <w:r w:rsidR="00711E50" w:rsidRPr="00F81CDB">
        <w:rPr>
          <w:rFonts w:ascii="Times New Roman" w:hAnsi="Times New Roman" w:cs="Times New Roman"/>
          <w:sz w:val="27"/>
          <w:szCs w:val="27"/>
        </w:rPr>
        <w:t>на 2014-2016 годы</w:t>
      </w:r>
      <w:r w:rsidR="00AC63AE" w:rsidRPr="00F81CDB">
        <w:rPr>
          <w:rFonts w:ascii="Times New Roman" w:hAnsi="Times New Roman" w:cs="Times New Roman"/>
          <w:sz w:val="27"/>
          <w:szCs w:val="27"/>
        </w:rPr>
        <w:t>»</w:t>
      </w:r>
      <w:r w:rsidR="00DF46F9" w:rsidRPr="00F81CD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C63AE" w:rsidRPr="00F81CDB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1CDB">
        <w:rPr>
          <w:rFonts w:ascii="Times New Roman" w:hAnsi="Times New Roman" w:cs="Times New Roman"/>
          <w:sz w:val="27"/>
          <w:szCs w:val="27"/>
        </w:rPr>
        <w:tab/>
      </w:r>
    </w:p>
    <w:p w:rsidR="006257DE" w:rsidRPr="00F81CDB" w:rsidRDefault="00D939D4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1CDB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0B7F62" w:rsidRPr="00F81CDB">
        <w:rPr>
          <w:rFonts w:ascii="Times New Roman" w:hAnsi="Times New Roman" w:cs="Times New Roman"/>
          <w:sz w:val="27"/>
          <w:szCs w:val="27"/>
        </w:rPr>
        <w:t>с</w:t>
      </w:r>
      <w:r w:rsidRPr="00F81CDB">
        <w:rPr>
          <w:rFonts w:ascii="Times New Roman" w:hAnsi="Times New Roman" w:cs="Times New Roman"/>
          <w:sz w:val="27"/>
          <w:szCs w:val="27"/>
        </w:rPr>
        <w:t xml:space="preserve"> </w:t>
      </w:r>
      <w:r w:rsidR="00D102BA" w:rsidRPr="00F81CDB">
        <w:rPr>
          <w:rFonts w:ascii="Times New Roman" w:hAnsi="Times New Roman" w:cs="Times New Roman"/>
          <w:sz w:val="27"/>
          <w:szCs w:val="27"/>
        </w:rPr>
        <w:t>Постановление</w:t>
      </w:r>
      <w:r w:rsidR="000B7F62" w:rsidRPr="00F81CDB">
        <w:rPr>
          <w:rFonts w:ascii="Times New Roman" w:hAnsi="Times New Roman" w:cs="Times New Roman"/>
          <w:sz w:val="27"/>
          <w:szCs w:val="27"/>
        </w:rPr>
        <w:t>м</w:t>
      </w:r>
      <w:r w:rsidR="00D102BA" w:rsidRPr="00F81CDB">
        <w:rPr>
          <w:rFonts w:ascii="Times New Roman" w:hAnsi="Times New Roman" w:cs="Times New Roman"/>
          <w:sz w:val="27"/>
          <w:szCs w:val="27"/>
        </w:rPr>
        <w:t xml:space="preserve"> Администрации города Шарыпово № 171 от 30.07.2013 г. «О порядке принятия решений о разработке муниципальных программ муниципального образования города Шарыпово Красноярского края, их формирования и реализации», р</w:t>
      </w:r>
      <w:r w:rsidR="00FF3632" w:rsidRPr="00F81CDB">
        <w:rPr>
          <w:rFonts w:ascii="Times New Roman" w:hAnsi="Times New Roman" w:cs="Times New Roman"/>
          <w:sz w:val="27"/>
          <w:szCs w:val="27"/>
        </w:rPr>
        <w:t>уководствуясь ст.37 Устава города Шарыпово</w:t>
      </w:r>
    </w:p>
    <w:p w:rsidR="0095687C" w:rsidRPr="00F81CDB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1CDB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C63AE" w:rsidRPr="00F81CDB" w:rsidRDefault="00AC63AE" w:rsidP="001806B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81CDB">
        <w:rPr>
          <w:rFonts w:ascii="Times New Roman" w:hAnsi="Times New Roman"/>
          <w:sz w:val="27"/>
          <w:szCs w:val="27"/>
        </w:rPr>
        <w:t>Внести в Постановление Администрац</w:t>
      </w:r>
      <w:r w:rsidR="00A3170D" w:rsidRPr="00F81CDB">
        <w:rPr>
          <w:rFonts w:ascii="Times New Roman" w:hAnsi="Times New Roman"/>
          <w:sz w:val="27"/>
          <w:szCs w:val="27"/>
        </w:rPr>
        <w:t>ии города Шарыпово от 04.10.2013</w:t>
      </w:r>
      <w:r w:rsidRPr="00F81CDB">
        <w:rPr>
          <w:rFonts w:ascii="Times New Roman" w:hAnsi="Times New Roman"/>
          <w:sz w:val="27"/>
          <w:szCs w:val="27"/>
        </w:rPr>
        <w:t xml:space="preserve"> года № 239 «Об утверждении муниципальной программы «Развитие физической культуры и спорта в городе Шарыпово» на 2014-2016 годы» </w:t>
      </w:r>
      <w:r w:rsidR="00DF46F9" w:rsidRPr="00F81CDB">
        <w:rPr>
          <w:rFonts w:ascii="Times New Roman" w:hAnsi="Times New Roman"/>
          <w:sz w:val="27"/>
          <w:szCs w:val="27"/>
        </w:rPr>
        <w:t xml:space="preserve">(в ред. </w:t>
      </w:r>
      <w:r w:rsidR="001806B5" w:rsidRPr="00F81CDB">
        <w:rPr>
          <w:rFonts w:ascii="Times New Roman" w:hAnsi="Times New Roman"/>
          <w:sz w:val="27"/>
          <w:szCs w:val="27"/>
        </w:rPr>
        <w:t xml:space="preserve">18.02.2014 </w:t>
      </w:r>
      <w:r w:rsidR="00DF46F9" w:rsidRPr="00F81CDB">
        <w:rPr>
          <w:rFonts w:ascii="Times New Roman" w:hAnsi="Times New Roman"/>
          <w:sz w:val="27"/>
          <w:szCs w:val="27"/>
        </w:rPr>
        <w:t xml:space="preserve"> № </w:t>
      </w:r>
      <w:r w:rsidR="001806B5" w:rsidRPr="00F81CDB">
        <w:rPr>
          <w:rFonts w:ascii="Times New Roman" w:hAnsi="Times New Roman"/>
          <w:sz w:val="27"/>
          <w:szCs w:val="27"/>
        </w:rPr>
        <w:t>3</w:t>
      </w:r>
      <w:r w:rsidR="00DF46F9" w:rsidRPr="00F81CDB">
        <w:rPr>
          <w:rFonts w:ascii="Times New Roman" w:hAnsi="Times New Roman"/>
          <w:sz w:val="27"/>
          <w:szCs w:val="27"/>
        </w:rPr>
        <w:t xml:space="preserve">2) </w:t>
      </w:r>
      <w:r w:rsidRPr="00F81CDB">
        <w:rPr>
          <w:rFonts w:ascii="Times New Roman" w:hAnsi="Times New Roman"/>
          <w:sz w:val="27"/>
          <w:szCs w:val="27"/>
        </w:rPr>
        <w:t>следующие изменения:</w:t>
      </w:r>
    </w:p>
    <w:p w:rsidR="008E1C4C" w:rsidRPr="00F81CDB" w:rsidRDefault="007230E0" w:rsidP="001806B5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81CDB">
        <w:rPr>
          <w:rFonts w:ascii="Times New Roman" w:hAnsi="Times New Roman"/>
          <w:sz w:val="27"/>
          <w:szCs w:val="27"/>
        </w:rPr>
        <w:t>В</w:t>
      </w:r>
      <w:r w:rsidR="008E1C4C" w:rsidRPr="00F81CDB">
        <w:rPr>
          <w:rFonts w:ascii="Times New Roman" w:hAnsi="Times New Roman"/>
          <w:sz w:val="27"/>
          <w:szCs w:val="27"/>
        </w:rPr>
        <w:t xml:space="preserve"> паспорте муниципальной программы «Развитие физической культуры и спорта в городе Ша</w:t>
      </w:r>
      <w:r w:rsidRPr="00F81CDB">
        <w:rPr>
          <w:rFonts w:ascii="Times New Roman" w:hAnsi="Times New Roman"/>
          <w:sz w:val="27"/>
          <w:szCs w:val="27"/>
        </w:rPr>
        <w:t>рыпово» на 2014-2016 годы, строку 9</w:t>
      </w:r>
      <w:r w:rsidR="008E1C4C" w:rsidRPr="00F81CDB">
        <w:rPr>
          <w:rFonts w:ascii="Times New Roman" w:hAnsi="Times New Roman"/>
          <w:sz w:val="27"/>
          <w:szCs w:val="27"/>
        </w:rPr>
        <w:t xml:space="preserve"> «Ресурсное обеспечение программы» изложить в новой редакции</w:t>
      </w:r>
      <w:r w:rsidR="0087657B" w:rsidRPr="00F81CDB">
        <w:rPr>
          <w:rFonts w:ascii="Times New Roman" w:hAnsi="Times New Roman"/>
          <w:sz w:val="27"/>
          <w:szCs w:val="27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"/>
        <w:gridCol w:w="2488"/>
        <w:gridCol w:w="6783"/>
        <w:gridCol w:w="326"/>
      </w:tblGrid>
      <w:tr w:rsidR="001806B5" w:rsidRPr="00DB333A" w:rsidTr="00450916">
        <w:trPr>
          <w:trHeight w:val="37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6B5" w:rsidRPr="00DB333A" w:rsidRDefault="001806B5" w:rsidP="001806B5">
            <w:pPr>
              <w:snapToGrid w:val="0"/>
              <w:spacing w:after="0" w:line="240" w:lineRule="auto"/>
              <w:ind w:firstLine="709"/>
              <w:jc w:val="center"/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</w:pPr>
          </w:p>
          <w:p w:rsidR="001806B5" w:rsidRPr="00DB333A" w:rsidRDefault="001806B5" w:rsidP="001806B5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DB333A">
              <w:rPr>
                <w:rFonts w:ascii="Times New Roman" w:eastAsia="Times New Roman" w:hAnsi="Times New Roman" w:cs="Times New Roman"/>
                <w:szCs w:val="16"/>
              </w:rPr>
              <w:t>«</w:t>
            </w:r>
          </w:p>
        </w:tc>
        <w:tc>
          <w:tcPr>
            <w:tcW w:w="2503" w:type="dxa"/>
            <w:tcBorders>
              <w:left w:val="single" w:sz="4" w:space="0" w:color="auto"/>
            </w:tcBorders>
          </w:tcPr>
          <w:p w:rsidR="001806B5" w:rsidRPr="00DB333A" w:rsidRDefault="001806B5" w:rsidP="007230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6"/>
              </w:rPr>
            </w:pPr>
            <w:r w:rsidRPr="00DB333A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>Ресурсное обеспечение  Программы</w:t>
            </w:r>
            <w:r w:rsidRPr="00DB333A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6853" w:type="dxa"/>
            <w:tcBorders>
              <w:right w:val="single" w:sz="4" w:space="0" w:color="auto"/>
            </w:tcBorders>
          </w:tcPr>
          <w:p w:rsidR="007230E0" w:rsidRPr="007230E0" w:rsidRDefault="007230E0" w:rsidP="007230E0">
            <w:pPr>
              <w:snapToGri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</w:pPr>
            <w:r w:rsidRPr="007230E0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>Объем бюджетных ассигнований на реализацию Программы составляет всего 166 927,64 тыс. рублей, в том числе:</w:t>
            </w:r>
          </w:p>
          <w:p w:rsidR="007230E0" w:rsidRPr="007230E0" w:rsidRDefault="007230E0" w:rsidP="007230E0">
            <w:pPr>
              <w:snapToGri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</w:pPr>
            <w:r w:rsidRPr="007230E0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>- бюджет города 157 927,64 тыс. рублей;</w:t>
            </w:r>
          </w:p>
          <w:p w:rsidR="007230E0" w:rsidRPr="007230E0" w:rsidRDefault="007230E0" w:rsidP="007230E0">
            <w:pPr>
              <w:snapToGri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</w:pPr>
            <w:r w:rsidRPr="007230E0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>- внебюджетные источники 9 000,00 тыс. рублей;</w:t>
            </w:r>
          </w:p>
          <w:p w:rsidR="007230E0" w:rsidRPr="007230E0" w:rsidRDefault="007230E0" w:rsidP="007230E0">
            <w:pPr>
              <w:snapToGri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</w:pPr>
            <w:r w:rsidRPr="007230E0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 xml:space="preserve">в том числе по годам: </w:t>
            </w:r>
          </w:p>
          <w:p w:rsidR="007230E0" w:rsidRPr="007230E0" w:rsidRDefault="007230E0" w:rsidP="007230E0">
            <w:pPr>
              <w:snapToGri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</w:pPr>
            <w:r w:rsidRPr="007230E0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>2014 год – 54 333,42 тыс. рублей, в том числе:</w:t>
            </w:r>
          </w:p>
          <w:p w:rsidR="007230E0" w:rsidRPr="007230E0" w:rsidRDefault="007230E0" w:rsidP="007230E0">
            <w:pPr>
              <w:snapToGri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</w:pPr>
            <w:r w:rsidRPr="007230E0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>- бюджет города 51 333,42 тыс. рублей;</w:t>
            </w:r>
          </w:p>
          <w:p w:rsidR="007230E0" w:rsidRPr="007230E0" w:rsidRDefault="007230E0" w:rsidP="007230E0">
            <w:pPr>
              <w:snapToGri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</w:pPr>
            <w:r w:rsidRPr="007230E0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>- внебюджетные источники 3 000,00 тыс. рублей;</w:t>
            </w:r>
          </w:p>
          <w:p w:rsidR="007230E0" w:rsidRPr="007230E0" w:rsidRDefault="007230E0" w:rsidP="007230E0">
            <w:pPr>
              <w:snapToGri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</w:pPr>
            <w:r w:rsidRPr="007230E0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>2015 год – 56  297,11 тыс. рублей, в том числе:</w:t>
            </w:r>
          </w:p>
          <w:p w:rsidR="007230E0" w:rsidRPr="007230E0" w:rsidRDefault="007230E0" w:rsidP="007230E0">
            <w:pPr>
              <w:snapToGri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</w:pPr>
            <w:r w:rsidRPr="007230E0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>- бюджет города 53 297,11 тыс. рублей;</w:t>
            </w:r>
          </w:p>
          <w:p w:rsidR="007230E0" w:rsidRPr="007230E0" w:rsidRDefault="007230E0" w:rsidP="007230E0">
            <w:pPr>
              <w:snapToGri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</w:pPr>
            <w:r w:rsidRPr="007230E0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>- внебюджетные источники 3 000, 00 тыс.рублей;</w:t>
            </w:r>
          </w:p>
          <w:p w:rsidR="007230E0" w:rsidRPr="007230E0" w:rsidRDefault="007230E0" w:rsidP="007230E0">
            <w:pPr>
              <w:snapToGri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</w:pPr>
            <w:r w:rsidRPr="007230E0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>2016 год – 56 297,11 тыс. рублей, в том числе:</w:t>
            </w:r>
          </w:p>
          <w:p w:rsidR="007230E0" w:rsidRPr="007230E0" w:rsidRDefault="007230E0" w:rsidP="007230E0">
            <w:pPr>
              <w:snapToGri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</w:pPr>
            <w:r w:rsidRPr="007230E0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>- бюджет города 53 297,11 тыс.рублей;</w:t>
            </w:r>
          </w:p>
          <w:p w:rsidR="001806B5" w:rsidRPr="00DB333A" w:rsidRDefault="007230E0" w:rsidP="007230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7230E0">
              <w:rPr>
                <w:rStyle w:val="c1"/>
                <w:rFonts w:ascii="Times New Roman" w:eastAsia="Times New Roman" w:hAnsi="Times New Roman" w:cs="Times New Roman"/>
                <w:b w:val="0"/>
                <w:szCs w:val="16"/>
              </w:rPr>
              <w:t>- внебюджетные источники 3 000,00 тыс. рублей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6B5" w:rsidRPr="00DB333A" w:rsidRDefault="001806B5" w:rsidP="001806B5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</w:p>
          <w:p w:rsidR="001806B5" w:rsidRPr="00DB333A" w:rsidRDefault="001806B5" w:rsidP="001806B5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1806B5" w:rsidRPr="00DB333A" w:rsidRDefault="001806B5" w:rsidP="001806B5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1806B5" w:rsidRPr="00DB333A" w:rsidRDefault="001806B5" w:rsidP="001806B5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1806B5" w:rsidRPr="00DB333A" w:rsidRDefault="001806B5" w:rsidP="001806B5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1806B5" w:rsidRPr="00DB333A" w:rsidRDefault="001806B5" w:rsidP="001806B5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DB333A">
              <w:rPr>
                <w:rFonts w:ascii="Times New Roman" w:eastAsia="Times New Roman" w:hAnsi="Times New Roman" w:cs="Times New Roman"/>
                <w:szCs w:val="16"/>
              </w:rPr>
              <w:t xml:space="preserve">      </w:t>
            </w:r>
          </w:p>
          <w:p w:rsidR="001806B5" w:rsidRPr="00DB333A" w:rsidRDefault="001806B5" w:rsidP="001806B5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1806B5" w:rsidRPr="00DB333A" w:rsidRDefault="001806B5" w:rsidP="001806B5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1806B5" w:rsidRPr="00DB333A" w:rsidRDefault="001806B5" w:rsidP="001806B5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DB333A">
              <w:rPr>
                <w:rFonts w:ascii="Times New Roman" w:eastAsia="Times New Roman" w:hAnsi="Times New Roman" w:cs="Times New Roman"/>
                <w:szCs w:val="16"/>
              </w:rPr>
              <w:t>»</w:t>
            </w:r>
          </w:p>
        </w:tc>
      </w:tr>
    </w:tbl>
    <w:p w:rsidR="0087657B" w:rsidRPr="00F81CDB" w:rsidRDefault="007230E0" w:rsidP="001806B5">
      <w:pPr>
        <w:pStyle w:val="a4"/>
        <w:numPr>
          <w:ilvl w:val="1"/>
          <w:numId w:val="4"/>
        </w:numPr>
        <w:tabs>
          <w:tab w:val="left" w:pos="42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81CDB">
        <w:rPr>
          <w:rFonts w:ascii="Times New Roman" w:hAnsi="Times New Roman"/>
          <w:sz w:val="27"/>
          <w:szCs w:val="27"/>
        </w:rPr>
        <w:t>В</w:t>
      </w:r>
      <w:r w:rsidR="008E1C4C" w:rsidRPr="00F81CDB">
        <w:rPr>
          <w:rFonts w:ascii="Times New Roman" w:hAnsi="Times New Roman"/>
          <w:sz w:val="27"/>
          <w:szCs w:val="27"/>
        </w:rPr>
        <w:t xml:space="preserve"> паспорте муниципальной программы «Развитие физической культуры и спорта в городе Ш</w:t>
      </w:r>
      <w:r w:rsidRPr="00F81CDB">
        <w:rPr>
          <w:rFonts w:ascii="Times New Roman" w:hAnsi="Times New Roman"/>
          <w:sz w:val="27"/>
          <w:szCs w:val="27"/>
        </w:rPr>
        <w:t>арыпово» на 2014-2016 годы, раздел</w:t>
      </w:r>
      <w:r w:rsidR="008E1C4C" w:rsidRPr="00F81CDB">
        <w:rPr>
          <w:rFonts w:ascii="Times New Roman" w:hAnsi="Times New Roman"/>
          <w:sz w:val="27"/>
          <w:szCs w:val="27"/>
        </w:rPr>
        <w:t xml:space="preserve"> 9</w:t>
      </w:r>
      <w:r w:rsidR="00DC7574" w:rsidRPr="00F81CDB">
        <w:rPr>
          <w:rFonts w:ascii="Times New Roman" w:hAnsi="Times New Roman"/>
          <w:sz w:val="27"/>
          <w:szCs w:val="27"/>
        </w:rPr>
        <w:t xml:space="preserve"> «</w:t>
      </w:r>
      <w:r w:rsidR="008E1C4C" w:rsidRPr="00F81CDB">
        <w:rPr>
          <w:rFonts w:ascii="Times New Roman" w:hAnsi="Times New Roman"/>
          <w:sz w:val="27"/>
          <w:szCs w:val="27"/>
        </w:rPr>
        <w:t>Информация о ресурсном обеспечени</w:t>
      </w:r>
      <w:r w:rsidR="00906E02" w:rsidRPr="00F81CDB">
        <w:rPr>
          <w:rFonts w:ascii="Times New Roman" w:hAnsi="Times New Roman"/>
          <w:sz w:val="27"/>
          <w:szCs w:val="27"/>
        </w:rPr>
        <w:t xml:space="preserve">и и прогнозной оценке расходов </w:t>
      </w:r>
      <w:r w:rsidR="008E1C4C" w:rsidRPr="00F81CDB">
        <w:rPr>
          <w:rFonts w:ascii="Times New Roman" w:hAnsi="Times New Roman"/>
          <w:sz w:val="27"/>
          <w:szCs w:val="27"/>
        </w:rPr>
        <w:t>на реализацию целей программы</w:t>
      </w:r>
      <w:r w:rsidR="00DC7574" w:rsidRPr="00F81CDB">
        <w:rPr>
          <w:rFonts w:ascii="Times New Roman" w:hAnsi="Times New Roman"/>
          <w:sz w:val="27"/>
          <w:szCs w:val="27"/>
        </w:rPr>
        <w:t>»</w:t>
      </w:r>
      <w:r w:rsidR="008E1C4C" w:rsidRPr="00F81CDB">
        <w:rPr>
          <w:rFonts w:ascii="Times New Roman" w:hAnsi="Times New Roman"/>
          <w:sz w:val="27"/>
          <w:szCs w:val="27"/>
        </w:rPr>
        <w:t>, изложить в новой редакции</w:t>
      </w:r>
      <w:r w:rsidR="0087657B" w:rsidRPr="00F81CDB">
        <w:rPr>
          <w:rFonts w:ascii="Times New Roman" w:hAnsi="Times New Roman"/>
          <w:sz w:val="27"/>
          <w:szCs w:val="27"/>
        </w:rPr>
        <w:t>:</w:t>
      </w:r>
    </w:p>
    <w:p w:rsidR="007230E0" w:rsidRPr="007230E0" w:rsidRDefault="00DC7574" w:rsidP="007230E0">
      <w:pPr>
        <w:snapToGrid w:val="0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 w:val="0"/>
          <w:szCs w:val="16"/>
        </w:rPr>
      </w:pPr>
      <w:r w:rsidRPr="00DB333A">
        <w:rPr>
          <w:rFonts w:ascii="Times New Roman" w:eastAsia="Times New Roman" w:hAnsi="Times New Roman" w:cs="Times New Roman"/>
          <w:szCs w:val="28"/>
        </w:rPr>
        <w:t xml:space="preserve">   </w:t>
      </w:r>
      <w:r w:rsidR="007230E0">
        <w:rPr>
          <w:rFonts w:ascii="Times New Roman" w:eastAsia="Times New Roman" w:hAnsi="Times New Roman" w:cs="Times New Roman"/>
          <w:szCs w:val="28"/>
        </w:rPr>
        <w:t>«</w:t>
      </w:r>
      <w:r w:rsidR="007230E0" w:rsidRPr="007230E0">
        <w:rPr>
          <w:rStyle w:val="c1"/>
          <w:rFonts w:ascii="Times New Roman" w:eastAsia="Times New Roman" w:hAnsi="Times New Roman" w:cs="Times New Roman"/>
          <w:b w:val="0"/>
          <w:szCs w:val="16"/>
        </w:rPr>
        <w:t>Объем бюджетных ассигнований на реализацию Программы составляет всего 166 927,64 тыс. рублей, в том числе:</w:t>
      </w:r>
    </w:p>
    <w:p w:rsidR="007230E0" w:rsidRPr="007230E0" w:rsidRDefault="007230E0" w:rsidP="007230E0">
      <w:pPr>
        <w:snapToGrid w:val="0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 w:val="0"/>
          <w:szCs w:val="16"/>
        </w:rPr>
      </w:pPr>
      <w:r w:rsidRPr="007230E0">
        <w:rPr>
          <w:rStyle w:val="c1"/>
          <w:rFonts w:ascii="Times New Roman" w:eastAsia="Times New Roman" w:hAnsi="Times New Roman" w:cs="Times New Roman"/>
          <w:b w:val="0"/>
          <w:szCs w:val="16"/>
        </w:rPr>
        <w:t>- бюджет города 157 927,64 тыс. рублей;</w:t>
      </w:r>
    </w:p>
    <w:p w:rsidR="007230E0" w:rsidRPr="007230E0" w:rsidRDefault="007230E0" w:rsidP="007230E0">
      <w:pPr>
        <w:snapToGrid w:val="0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 w:val="0"/>
          <w:szCs w:val="16"/>
        </w:rPr>
      </w:pPr>
      <w:r w:rsidRPr="007230E0">
        <w:rPr>
          <w:rStyle w:val="c1"/>
          <w:rFonts w:ascii="Times New Roman" w:eastAsia="Times New Roman" w:hAnsi="Times New Roman" w:cs="Times New Roman"/>
          <w:b w:val="0"/>
          <w:szCs w:val="16"/>
        </w:rPr>
        <w:t>- внебюджетные источники 9 000,00 тыс. рублей;</w:t>
      </w:r>
    </w:p>
    <w:p w:rsidR="007230E0" w:rsidRPr="007230E0" w:rsidRDefault="007230E0" w:rsidP="007230E0">
      <w:pPr>
        <w:snapToGrid w:val="0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 w:val="0"/>
          <w:szCs w:val="16"/>
        </w:rPr>
      </w:pPr>
      <w:r w:rsidRPr="007230E0">
        <w:rPr>
          <w:rStyle w:val="c1"/>
          <w:rFonts w:ascii="Times New Roman" w:eastAsia="Times New Roman" w:hAnsi="Times New Roman" w:cs="Times New Roman"/>
          <w:b w:val="0"/>
          <w:szCs w:val="16"/>
        </w:rPr>
        <w:t xml:space="preserve">в том числе по годам: </w:t>
      </w:r>
    </w:p>
    <w:p w:rsidR="007230E0" w:rsidRPr="007230E0" w:rsidRDefault="007230E0" w:rsidP="007230E0">
      <w:pPr>
        <w:snapToGrid w:val="0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 w:val="0"/>
          <w:szCs w:val="16"/>
        </w:rPr>
      </w:pPr>
      <w:r w:rsidRPr="007230E0">
        <w:rPr>
          <w:rStyle w:val="c1"/>
          <w:rFonts w:ascii="Times New Roman" w:eastAsia="Times New Roman" w:hAnsi="Times New Roman" w:cs="Times New Roman"/>
          <w:b w:val="0"/>
          <w:szCs w:val="16"/>
        </w:rPr>
        <w:lastRenderedPageBreak/>
        <w:t>2014 год – 54 333,42 тыс. рублей, в том числе:</w:t>
      </w:r>
    </w:p>
    <w:p w:rsidR="007230E0" w:rsidRPr="007230E0" w:rsidRDefault="007230E0" w:rsidP="007230E0">
      <w:pPr>
        <w:snapToGrid w:val="0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 w:val="0"/>
          <w:szCs w:val="16"/>
        </w:rPr>
      </w:pPr>
      <w:r w:rsidRPr="007230E0">
        <w:rPr>
          <w:rStyle w:val="c1"/>
          <w:rFonts w:ascii="Times New Roman" w:eastAsia="Times New Roman" w:hAnsi="Times New Roman" w:cs="Times New Roman"/>
          <w:b w:val="0"/>
          <w:szCs w:val="16"/>
        </w:rPr>
        <w:t>- бюджет города 51 333,42 тыс. рублей;</w:t>
      </w:r>
    </w:p>
    <w:p w:rsidR="007230E0" w:rsidRPr="007230E0" w:rsidRDefault="007230E0" w:rsidP="007230E0">
      <w:pPr>
        <w:snapToGrid w:val="0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 w:val="0"/>
          <w:szCs w:val="16"/>
        </w:rPr>
      </w:pPr>
      <w:r w:rsidRPr="007230E0">
        <w:rPr>
          <w:rStyle w:val="c1"/>
          <w:rFonts w:ascii="Times New Roman" w:eastAsia="Times New Roman" w:hAnsi="Times New Roman" w:cs="Times New Roman"/>
          <w:b w:val="0"/>
          <w:szCs w:val="16"/>
        </w:rPr>
        <w:t>- внебюджетные источники 3 000,00 тыс. рублей;</w:t>
      </w:r>
    </w:p>
    <w:p w:rsidR="007230E0" w:rsidRPr="007230E0" w:rsidRDefault="007230E0" w:rsidP="007230E0">
      <w:pPr>
        <w:snapToGrid w:val="0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 w:val="0"/>
          <w:szCs w:val="16"/>
        </w:rPr>
      </w:pPr>
      <w:r w:rsidRPr="007230E0">
        <w:rPr>
          <w:rStyle w:val="c1"/>
          <w:rFonts w:ascii="Times New Roman" w:eastAsia="Times New Roman" w:hAnsi="Times New Roman" w:cs="Times New Roman"/>
          <w:b w:val="0"/>
          <w:szCs w:val="16"/>
        </w:rPr>
        <w:t>2015 год – 56  297,11 тыс. рублей, в том числе:</w:t>
      </w:r>
    </w:p>
    <w:p w:rsidR="007230E0" w:rsidRPr="007230E0" w:rsidRDefault="007230E0" w:rsidP="007230E0">
      <w:pPr>
        <w:snapToGrid w:val="0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 w:val="0"/>
          <w:szCs w:val="16"/>
        </w:rPr>
      </w:pPr>
      <w:r w:rsidRPr="007230E0">
        <w:rPr>
          <w:rStyle w:val="c1"/>
          <w:rFonts w:ascii="Times New Roman" w:eastAsia="Times New Roman" w:hAnsi="Times New Roman" w:cs="Times New Roman"/>
          <w:b w:val="0"/>
          <w:szCs w:val="16"/>
        </w:rPr>
        <w:t>- бюджет города 53 297,11 тыс. рублей;</w:t>
      </w:r>
    </w:p>
    <w:p w:rsidR="007230E0" w:rsidRPr="007230E0" w:rsidRDefault="007230E0" w:rsidP="007230E0">
      <w:pPr>
        <w:snapToGrid w:val="0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 w:val="0"/>
          <w:szCs w:val="16"/>
        </w:rPr>
      </w:pPr>
      <w:r w:rsidRPr="007230E0">
        <w:rPr>
          <w:rStyle w:val="c1"/>
          <w:rFonts w:ascii="Times New Roman" w:eastAsia="Times New Roman" w:hAnsi="Times New Roman" w:cs="Times New Roman"/>
          <w:b w:val="0"/>
          <w:szCs w:val="16"/>
        </w:rPr>
        <w:t>- внебюджетные источники 3 000, 00 тыс.рублей;</w:t>
      </w:r>
    </w:p>
    <w:p w:rsidR="007230E0" w:rsidRPr="007230E0" w:rsidRDefault="007230E0" w:rsidP="007230E0">
      <w:pPr>
        <w:snapToGrid w:val="0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 w:val="0"/>
          <w:szCs w:val="16"/>
        </w:rPr>
      </w:pPr>
      <w:r w:rsidRPr="007230E0">
        <w:rPr>
          <w:rStyle w:val="c1"/>
          <w:rFonts w:ascii="Times New Roman" w:eastAsia="Times New Roman" w:hAnsi="Times New Roman" w:cs="Times New Roman"/>
          <w:b w:val="0"/>
          <w:szCs w:val="16"/>
        </w:rPr>
        <w:t>2016 год – 56 297,11 тыс. рублей, в том числе:</w:t>
      </w:r>
    </w:p>
    <w:p w:rsidR="007230E0" w:rsidRPr="007230E0" w:rsidRDefault="007230E0" w:rsidP="007230E0">
      <w:pPr>
        <w:snapToGrid w:val="0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 w:val="0"/>
          <w:szCs w:val="16"/>
        </w:rPr>
      </w:pPr>
      <w:r w:rsidRPr="007230E0">
        <w:rPr>
          <w:rStyle w:val="c1"/>
          <w:rFonts w:ascii="Times New Roman" w:eastAsia="Times New Roman" w:hAnsi="Times New Roman" w:cs="Times New Roman"/>
          <w:b w:val="0"/>
          <w:szCs w:val="16"/>
        </w:rPr>
        <w:t>- бюджет города 53 297,11 тыс.рублей;</w:t>
      </w:r>
    </w:p>
    <w:p w:rsidR="007230E0" w:rsidRDefault="007230E0" w:rsidP="007230E0">
      <w:pPr>
        <w:snapToGrid w:val="0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 w:val="0"/>
          <w:szCs w:val="16"/>
        </w:rPr>
      </w:pPr>
      <w:r w:rsidRPr="007230E0">
        <w:rPr>
          <w:rStyle w:val="c1"/>
          <w:rFonts w:ascii="Times New Roman" w:eastAsia="Times New Roman" w:hAnsi="Times New Roman" w:cs="Times New Roman"/>
          <w:b w:val="0"/>
          <w:szCs w:val="16"/>
        </w:rPr>
        <w:t>- внебюджетные источники 3 000,00 тыс. рублей.</w:t>
      </w:r>
      <w:r>
        <w:rPr>
          <w:rStyle w:val="c1"/>
          <w:rFonts w:ascii="Times New Roman" w:eastAsia="Times New Roman" w:hAnsi="Times New Roman" w:cs="Times New Roman"/>
          <w:b w:val="0"/>
          <w:szCs w:val="16"/>
        </w:rPr>
        <w:t>»</w:t>
      </w:r>
    </w:p>
    <w:p w:rsidR="00906E02" w:rsidRPr="00F81CDB" w:rsidRDefault="007230E0" w:rsidP="007230E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F81CDB">
        <w:rPr>
          <w:rFonts w:ascii="Times New Roman" w:hAnsi="Times New Roman"/>
          <w:sz w:val="27"/>
          <w:szCs w:val="27"/>
        </w:rPr>
        <w:t xml:space="preserve">1.3. </w:t>
      </w:r>
      <w:r w:rsidR="00906E02" w:rsidRPr="00F81CDB">
        <w:rPr>
          <w:rFonts w:ascii="Times New Roman" w:hAnsi="Times New Roman"/>
          <w:sz w:val="27"/>
          <w:szCs w:val="27"/>
        </w:rPr>
        <w:t>В приложении № 3 к муниципальной программе «Развитие физической культуры и спорта в городе Шарыпово на 2014-2016 годы», в таблице «Информация о распределении планируемых расходов по отдельным мероприятиям программы, подпрог</w:t>
      </w:r>
      <w:r w:rsidRPr="00F81CDB">
        <w:rPr>
          <w:rFonts w:ascii="Times New Roman" w:hAnsi="Times New Roman"/>
          <w:sz w:val="27"/>
          <w:szCs w:val="27"/>
        </w:rPr>
        <w:t>раммам муниципальной программы «</w:t>
      </w:r>
      <w:r w:rsidR="00906E02" w:rsidRPr="00F81CDB">
        <w:rPr>
          <w:rFonts w:ascii="Times New Roman" w:hAnsi="Times New Roman"/>
          <w:sz w:val="27"/>
          <w:szCs w:val="27"/>
        </w:rPr>
        <w:t>Развитие физической культуры и спорта в го</w:t>
      </w:r>
      <w:r w:rsidRPr="00F81CDB">
        <w:rPr>
          <w:rFonts w:ascii="Times New Roman" w:hAnsi="Times New Roman"/>
          <w:sz w:val="27"/>
          <w:szCs w:val="27"/>
        </w:rPr>
        <w:t>роде Шарыпово на 2014-2016 годы»</w:t>
      </w:r>
      <w:r w:rsidR="00906E02" w:rsidRPr="00F81CDB">
        <w:rPr>
          <w:rFonts w:ascii="Times New Roman" w:hAnsi="Times New Roman"/>
          <w:sz w:val="27"/>
          <w:szCs w:val="27"/>
        </w:rPr>
        <w:t xml:space="preserve"> : </w:t>
      </w:r>
    </w:p>
    <w:p w:rsidR="001D69F9" w:rsidRPr="00F81CDB" w:rsidRDefault="007230E0" w:rsidP="00F81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1CDB">
        <w:rPr>
          <w:rFonts w:ascii="Times New Roman" w:hAnsi="Times New Roman" w:cs="Times New Roman"/>
          <w:sz w:val="27"/>
          <w:szCs w:val="27"/>
        </w:rPr>
        <w:t xml:space="preserve">1.3.1. </w:t>
      </w:r>
      <w:r w:rsidR="00906E02" w:rsidRPr="00F81CDB">
        <w:rPr>
          <w:rFonts w:ascii="Times New Roman" w:hAnsi="Times New Roman" w:cs="Times New Roman"/>
          <w:sz w:val="27"/>
          <w:szCs w:val="27"/>
        </w:rPr>
        <w:t>в ст</w:t>
      </w:r>
      <w:r w:rsidRPr="00F81CDB">
        <w:rPr>
          <w:rFonts w:ascii="Times New Roman" w:hAnsi="Times New Roman" w:cs="Times New Roman"/>
          <w:sz w:val="27"/>
          <w:szCs w:val="27"/>
        </w:rPr>
        <w:t xml:space="preserve">роке «Муниципальная программа» </w:t>
      </w:r>
      <w:r w:rsidR="001D69F9" w:rsidRPr="00F81CDB">
        <w:rPr>
          <w:rFonts w:ascii="Times New Roman" w:hAnsi="Times New Roman" w:cs="Times New Roman"/>
          <w:sz w:val="27"/>
          <w:szCs w:val="27"/>
        </w:rPr>
        <w:t>цифры</w:t>
      </w:r>
      <w:r w:rsidR="000B6B58" w:rsidRPr="00F81CDB">
        <w:rPr>
          <w:rFonts w:ascii="Times New Roman" w:hAnsi="Times New Roman" w:cs="Times New Roman"/>
          <w:sz w:val="27"/>
          <w:szCs w:val="27"/>
        </w:rPr>
        <w:t>:</w:t>
      </w:r>
      <w:r w:rsidR="001D69F9" w:rsidRPr="00F81CDB">
        <w:rPr>
          <w:rFonts w:ascii="Times New Roman" w:hAnsi="Times New Roman" w:cs="Times New Roman"/>
          <w:sz w:val="27"/>
          <w:szCs w:val="27"/>
        </w:rPr>
        <w:t xml:space="preserve"> </w:t>
      </w:r>
      <w:r w:rsidRPr="00F81CDB">
        <w:rPr>
          <w:rFonts w:ascii="Times New Roman" w:hAnsi="Times New Roman" w:cs="Times New Roman"/>
          <w:sz w:val="27"/>
          <w:szCs w:val="27"/>
        </w:rPr>
        <w:t>«</w:t>
      </w:r>
      <w:r w:rsidR="001D69F9" w:rsidRPr="00F81CDB">
        <w:rPr>
          <w:rFonts w:ascii="Times New Roman" w:hAnsi="Times New Roman" w:cs="Times New Roman"/>
          <w:sz w:val="27"/>
          <w:szCs w:val="27"/>
        </w:rPr>
        <w:t>51 489,42; 53 453,11; 53 453,11; 158 395,64</w:t>
      </w:r>
      <w:r w:rsidRPr="00F81CDB">
        <w:rPr>
          <w:rFonts w:ascii="Times New Roman" w:hAnsi="Times New Roman" w:cs="Times New Roman"/>
          <w:sz w:val="27"/>
          <w:szCs w:val="27"/>
        </w:rPr>
        <w:t>»</w:t>
      </w:r>
      <w:r w:rsidR="000B6B58" w:rsidRPr="00F81CDB">
        <w:rPr>
          <w:rFonts w:ascii="Times New Roman" w:hAnsi="Times New Roman" w:cs="Times New Roman"/>
          <w:sz w:val="27"/>
          <w:szCs w:val="27"/>
        </w:rPr>
        <w:t>,</w:t>
      </w:r>
      <w:r w:rsidR="001D69F9" w:rsidRPr="00F81CDB">
        <w:rPr>
          <w:rFonts w:ascii="Times New Roman" w:hAnsi="Times New Roman" w:cs="Times New Roman"/>
          <w:sz w:val="27"/>
          <w:szCs w:val="27"/>
        </w:rPr>
        <w:t xml:space="preserve"> заменить на цифры</w:t>
      </w:r>
      <w:r w:rsidR="000B6B58" w:rsidRPr="00F81CDB">
        <w:rPr>
          <w:rFonts w:ascii="Times New Roman" w:hAnsi="Times New Roman" w:cs="Times New Roman"/>
          <w:sz w:val="27"/>
          <w:szCs w:val="27"/>
        </w:rPr>
        <w:t>:</w:t>
      </w:r>
      <w:r w:rsidR="001D69F9" w:rsidRPr="00F81CDB">
        <w:rPr>
          <w:rFonts w:ascii="Times New Roman" w:hAnsi="Times New Roman" w:cs="Times New Roman"/>
          <w:sz w:val="27"/>
          <w:szCs w:val="27"/>
        </w:rPr>
        <w:t xml:space="preserve"> </w:t>
      </w:r>
      <w:r w:rsidRPr="00F81CDB">
        <w:rPr>
          <w:rFonts w:ascii="Times New Roman" w:hAnsi="Times New Roman" w:cs="Times New Roman"/>
          <w:sz w:val="27"/>
          <w:szCs w:val="27"/>
        </w:rPr>
        <w:t>«</w:t>
      </w:r>
      <w:r w:rsidR="001D69F9" w:rsidRPr="00F81CDB">
        <w:rPr>
          <w:rFonts w:ascii="Times New Roman" w:hAnsi="Times New Roman" w:cs="Times New Roman"/>
          <w:sz w:val="27"/>
          <w:szCs w:val="27"/>
        </w:rPr>
        <w:t>51 333,42; 53 297,11; 53 297,11; 157 927,64</w:t>
      </w:r>
      <w:r w:rsidRPr="00F81CDB">
        <w:rPr>
          <w:rFonts w:ascii="Times New Roman" w:hAnsi="Times New Roman" w:cs="Times New Roman"/>
          <w:sz w:val="27"/>
          <w:szCs w:val="27"/>
        </w:rPr>
        <w:t>»</w:t>
      </w:r>
      <w:r w:rsidR="001D69F9" w:rsidRPr="00F81CDB">
        <w:rPr>
          <w:rFonts w:ascii="Times New Roman" w:hAnsi="Times New Roman" w:cs="Times New Roman"/>
          <w:sz w:val="27"/>
          <w:szCs w:val="27"/>
        </w:rPr>
        <w:t xml:space="preserve"> соответственно.</w:t>
      </w:r>
    </w:p>
    <w:p w:rsidR="001C531F" w:rsidRPr="00F81CDB" w:rsidRDefault="007230E0" w:rsidP="00F81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1CDB">
        <w:rPr>
          <w:rFonts w:ascii="Times New Roman" w:hAnsi="Times New Roman" w:cs="Times New Roman"/>
          <w:sz w:val="27"/>
          <w:szCs w:val="27"/>
        </w:rPr>
        <w:t>1.3.2.  в строке 1 «Подпрограмма 1» цифры: «</w:t>
      </w:r>
      <w:r w:rsidR="001C531F" w:rsidRPr="00F81CDB">
        <w:rPr>
          <w:rFonts w:ascii="Times New Roman" w:hAnsi="Times New Roman" w:cs="Times New Roman"/>
          <w:sz w:val="27"/>
          <w:szCs w:val="27"/>
        </w:rPr>
        <w:t>32 765,04; 34 115,01; 34 115,01; 100 995,06</w:t>
      </w:r>
      <w:r w:rsidRPr="00F81CDB">
        <w:rPr>
          <w:rFonts w:ascii="Times New Roman" w:hAnsi="Times New Roman" w:cs="Times New Roman"/>
          <w:sz w:val="27"/>
          <w:szCs w:val="27"/>
        </w:rPr>
        <w:t>»</w:t>
      </w:r>
      <w:r w:rsidR="001C531F" w:rsidRPr="00F81CDB">
        <w:rPr>
          <w:rFonts w:ascii="Times New Roman" w:hAnsi="Times New Roman" w:cs="Times New Roman"/>
          <w:sz w:val="27"/>
          <w:szCs w:val="27"/>
        </w:rPr>
        <w:t xml:space="preserve"> заменить на цифры: «32 109,04;  33 459,01; 33 459,01; 99 027,06» соответственно.</w:t>
      </w:r>
    </w:p>
    <w:p w:rsidR="001C531F" w:rsidRPr="00F81CDB" w:rsidRDefault="001C531F" w:rsidP="00F81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81CDB">
        <w:rPr>
          <w:rFonts w:ascii="Times New Roman" w:hAnsi="Times New Roman" w:cs="Times New Roman"/>
          <w:sz w:val="27"/>
          <w:szCs w:val="27"/>
        </w:rPr>
        <w:t>1.3.3. в</w:t>
      </w:r>
      <w:r w:rsidR="0044272A" w:rsidRPr="00F81CDB">
        <w:rPr>
          <w:rFonts w:ascii="Times New Roman" w:hAnsi="Times New Roman" w:cs="Times New Roman"/>
          <w:sz w:val="27"/>
          <w:szCs w:val="27"/>
        </w:rPr>
        <w:t xml:space="preserve"> строк</w:t>
      </w:r>
      <w:r w:rsidRPr="00F81CDB">
        <w:rPr>
          <w:rFonts w:ascii="Times New Roman" w:hAnsi="Times New Roman" w:cs="Times New Roman"/>
          <w:sz w:val="27"/>
          <w:szCs w:val="27"/>
        </w:rPr>
        <w:t>е</w:t>
      </w:r>
      <w:r w:rsidR="0044272A" w:rsidRPr="00F81CDB">
        <w:rPr>
          <w:rFonts w:ascii="Times New Roman" w:hAnsi="Times New Roman" w:cs="Times New Roman"/>
          <w:sz w:val="27"/>
          <w:szCs w:val="27"/>
        </w:rPr>
        <w:t xml:space="preserve"> 1.1. </w:t>
      </w:r>
      <w:r w:rsidRPr="00F81CDB">
        <w:rPr>
          <w:rFonts w:ascii="Times New Roman" w:hAnsi="Times New Roman" w:cs="Times New Roman"/>
          <w:sz w:val="27"/>
          <w:szCs w:val="27"/>
        </w:rPr>
        <w:t>цифры: «32 465,04; 33 815,01; 33 815,01; 100 095,06» заменить на цифры: «31 809,04; 33 159,01; 33 159,01; 98 127,06» соответственно.</w:t>
      </w:r>
    </w:p>
    <w:p w:rsidR="001C531F" w:rsidRPr="00F81CDB" w:rsidRDefault="00F81CDB" w:rsidP="00F81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81CDB">
        <w:rPr>
          <w:rFonts w:ascii="Times New Roman" w:hAnsi="Times New Roman" w:cs="Times New Roman"/>
          <w:sz w:val="27"/>
          <w:szCs w:val="27"/>
        </w:rPr>
        <w:t>1.3.4</w:t>
      </w:r>
      <w:r w:rsidR="001C531F" w:rsidRPr="00F81CDB">
        <w:rPr>
          <w:rFonts w:ascii="Times New Roman" w:hAnsi="Times New Roman" w:cs="Times New Roman"/>
          <w:sz w:val="27"/>
          <w:szCs w:val="27"/>
        </w:rPr>
        <w:t>. в</w:t>
      </w:r>
      <w:r w:rsidR="00415F34" w:rsidRPr="00F81CDB">
        <w:rPr>
          <w:rFonts w:ascii="Times New Roman" w:hAnsi="Times New Roman" w:cs="Times New Roman"/>
          <w:sz w:val="27"/>
          <w:szCs w:val="27"/>
        </w:rPr>
        <w:t xml:space="preserve"> строк</w:t>
      </w:r>
      <w:r w:rsidR="001C531F" w:rsidRPr="00F81CDB">
        <w:rPr>
          <w:rFonts w:ascii="Times New Roman" w:hAnsi="Times New Roman" w:cs="Times New Roman"/>
          <w:sz w:val="27"/>
          <w:szCs w:val="27"/>
        </w:rPr>
        <w:t>е</w:t>
      </w:r>
      <w:r w:rsidR="00415F34" w:rsidRPr="00F81CDB">
        <w:rPr>
          <w:rFonts w:ascii="Times New Roman" w:hAnsi="Times New Roman" w:cs="Times New Roman"/>
          <w:sz w:val="27"/>
          <w:szCs w:val="27"/>
        </w:rPr>
        <w:t xml:space="preserve"> 1.2. </w:t>
      </w:r>
      <w:r w:rsidR="001C531F" w:rsidRPr="00F81CDB">
        <w:rPr>
          <w:rFonts w:ascii="Times New Roman" w:hAnsi="Times New Roman" w:cs="Times New Roman"/>
          <w:sz w:val="27"/>
          <w:szCs w:val="27"/>
        </w:rPr>
        <w:t>цифры: «622» заменить на цифры: «621» соответственно.</w:t>
      </w:r>
    </w:p>
    <w:p w:rsidR="00F81CDB" w:rsidRPr="00F81CDB" w:rsidRDefault="00F81CDB" w:rsidP="00F81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81CDB">
        <w:rPr>
          <w:rFonts w:ascii="Times New Roman" w:hAnsi="Times New Roman" w:cs="Times New Roman"/>
          <w:sz w:val="27"/>
          <w:szCs w:val="27"/>
        </w:rPr>
        <w:t>1.3.5. в</w:t>
      </w:r>
      <w:r w:rsidR="00415F34" w:rsidRPr="00F81CDB">
        <w:rPr>
          <w:rFonts w:ascii="Times New Roman" w:hAnsi="Times New Roman" w:cs="Times New Roman"/>
          <w:sz w:val="27"/>
          <w:szCs w:val="27"/>
        </w:rPr>
        <w:t xml:space="preserve"> строку 2.2. </w:t>
      </w:r>
      <w:r w:rsidR="00450916">
        <w:rPr>
          <w:rFonts w:ascii="Times New Roman" w:hAnsi="Times New Roman" w:cs="Times New Roman"/>
          <w:sz w:val="27"/>
          <w:szCs w:val="27"/>
        </w:rPr>
        <w:t>цифры: «7 340,12; 7 612,01; 7 612,01; 22 564,14</w:t>
      </w:r>
      <w:r w:rsidRPr="00F81CDB">
        <w:rPr>
          <w:rFonts w:ascii="Times New Roman" w:hAnsi="Times New Roman" w:cs="Times New Roman"/>
          <w:sz w:val="27"/>
          <w:szCs w:val="27"/>
        </w:rPr>
        <w:t>» заменить на цифры: «7 237,46; 7 530,14; 7 612,01; 22 379,61» соответственно.</w:t>
      </w:r>
    </w:p>
    <w:p w:rsidR="00906E02" w:rsidRPr="00F81CDB" w:rsidRDefault="00F81CDB" w:rsidP="00F81CD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1CDB">
        <w:rPr>
          <w:rFonts w:ascii="Times New Roman" w:hAnsi="Times New Roman" w:cs="Times New Roman"/>
          <w:sz w:val="27"/>
          <w:szCs w:val="27"/>
        </w:rPr>
        <w:t xml:space="preserve">1.3.6. </w:t>
      </w:r>
      <w:r w:rsidR="00415F34" w:rsidRPr="00F81CDB">
        <w:rPr>
          <w:rFonts w:ascii="Times New Roman" w:hAnsi="Times New Roman" w:cs="Times New Roman"/>
          <w:sz w:val="27"/>
          <w:szCs w:val="27"/>
        </w:rPr>
        <w:t xml:space="preserve"> дополнить строкой 2.5.следующего содержания:</w:t>
      </w:r>
    </w:p>
    <w:tbl>
      <w:tblPr>
        <w:tblW w:w="10207" w:type="dxa"/>
        <w:tblInd w:w="-176" w:type="dxa"/>
        <w:tblLayout w:type="fixed"/>
        <w:tblLook w:val="04A0"/>
      </w:tblPr>
      <w:tblGrid>
        <w:gridCol w:w="284"/>
        <w:gridCol w:w="567"/>
        <w:gridCol w:w="426"/>
        <w:gridCol w:w="1417"/>
        <w:gridCol w:w="1134"/>
        <w:gridCol w:w="567"/>
        <w:gridCol w:w="425"/>
        <w:gridCol w:w="851"/>
        <w:gridCol w:w="567"/>
        <w:gridCol w:w="850"/>
        <w:gridCol w:w="851"/>
        <w:gridCol w:w="850"/>
        <w:gridCol w:w="1134"/>
        <w:gridCol w:w="284"/>
      </w:tblGrid>
      <w:tr w:rsidR="00415F34" w:rsidRPr="00B45D12" w:rsidTr="00367906">
        <w:trPr>
          <w:trHeight w:val="198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15F34" w:rsidRPr="00367906" w:rsidRDefault="00415F34" w:rsidP="00367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67906">
              <w:rPr>
                <w:rFonts w:ascii="Times New Roman" w:eastAsia="Times New Roman" w:hAnsi="Times New Roman" w:cs="Times New Roman"/>
                <w:color w:val="000000"/>
                <w:sz w:val="1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34" w:rsidRPr="00367906" w:rsidRDefault="00415F34" w:rsidP="0036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7906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34" w:rsidRPr="00367906" w:rsidRDefault="00415F34" w:rsidP="001806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79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F34" w:rsidRPr="00367906" w:rsidRDefault="00415F34" w:rsidP="00367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79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F34" w:rsidRPr="00367906" w:rsidRDefault="00415F34" w:rsidP="00367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79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порта, туризма и молодежной политики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34" w:rsidRPr="00367906" w:rsidRDefault="00415F34" w:rsidP="003679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79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F34" w:rsidRPr="00367906" w:rsidRDefault="00415F34" w:rsidP="003679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79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34" w:rsidRPr="00367906" w:rsidRDefault="00415F34" w:rsidP="003679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79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2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34" w:rsidRPr="00367906" w:rsidRDefault="00415F34" w:rsidP="003679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79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34" w:rsidRPr="00367906" w:rsidRDefault="00415F34" w:rsidP="003679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79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34" w:rsidRPr="00367906" w:rsidRDefault="00415F34" w:rsidP="003679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79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34" w:rsidRPr="00367906" w:rsidRDefault="00415F34" w:rsidP="003679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79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F34" w:rsidRPr="00367906" w:rsidRDefault="00415F34" w:rsidP="003679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79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5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415F34" w:rsidRPr="00367906" w:rsidRDefault="00367906" w:rsidP="001806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«</w:t>
            </w:r>
            <w:r w:rsidR="00415F34" w:rsidRPr="00367906">
              <w:rPr>
                <w:rFonts w:ascii="Times New Roman" w:hAnsi="Times New Roman" w:cs="Times New Roman"/>
                <w:color w:val="000000"/>
                <w:sz w:val="16"/>
              </w:rPr>
              <w:t>»</w:t>
            </w:r>
          </w:p>
        </w:tc>
      </w:tr>
    </w:tbl>
    <w:p w:rsidR="00906E02" w:rsidRPr="00B45D12" w:rsidRDefault="00F81CDB" w:rsidP="00377EBF">
      <w:pPr>
        <w:pStyle w:val="a4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</w:t>
      </w:r>
      <w:r w:rsidR="009D46E3" w:rsidRPr="00B45D12">
        <w:rPr>
          <w:rFonts w:ascii="Times New Roman" w:hAnsi="Times New Roman"/>
          <w:sz w:val="27"/>
          <w:szCs w:val="27"/>
        </w:rPr>
        <w:t>троки 2.5</w:t>
      </w:r>
      <w:r w:rsidR="00906E02" w:rsidRPr="00B45D12">
        <w:rPr>
          <w:rFonts w:ascii="Times New Roman" w:hAnsi="Times New Roman"/>
          <w:sz w:val="27"/>
          <w:szCs w:val="27"/>
        </w:rPr>
        <w:t>.</w:t>
      </w:r>
      <w:r w:rsidR="009D46E3" w:rsidRPr="00B45D12">
        <w:rPr>
          <w:rFonts w:ascii="Times New Roman" w:hAnsi="Times New Roman"/>
          <w:sz w:val="27"/>
          <w:szCs w:val="27"/>
        </w:rPr>
        <w:t xml:space="preserve"> – 2.9</w:t>
      </w:r>
      <w:r w:rsidR="00906E02" w:rsidRPr="00B45D12">
        <w:rPr>
          <w:rFonts w:ascii="Times New Roman" w:hAnsi="Times New Roman"/>
          <w:sz w:val="27"/>
          <w:szCs w:val="27"/>
        </w:rPr>
        <w:t xml:space="preserve">. считать соответственно </w:t>
      </w:r>
      <w:r w:rsidR="009D46E3" w:rsidRPr="00B45D12">
        <w:rPr>
          <w:rFonts w:ascii="Times New Roman" w:hAnsi="Times New Roman"/>
          <w:sz w:val="27"/>
          <w:szCs w:val="27"/>
        </w:rPr>
        <w:t>строками 2.6</w:t>
      </w:r>
      <w:r w:rsidR="00906E02" w:rsidRPr="00B45D12">
        <w:rPr>
          <w:rFonts w:ascii="Times New Roman" w:hAnsi="Times New Roman"/>
          <w:sz w:val="27"/>
          <w:szCs w:val="27"/>
        </w:rPr>
        <w:t>. – 2.</w:t>
      </w:r>
      <w:r w:rsidR="009D46E3" w:rsidRPr="00B45D12">
        <w:rPr>
          <w:rFonts w:ascii="Times New Roman" w:hAnsi="Times New Roman"/>
          <w:sz w:val="27"/>
          <w:szCs w:val="27"/>
        </w:rPr>
        <w:t>10</w:t>
      </w:r>
      <w:r w:rsidR="00906E02" w:rsidRPr="00B45D12">
        <w:rPr>
          <w:rFonts w:ascii="Times New Roman" w:hAnsi="Times New Roman"/>
          <w:sz w:val="27"/>
          <w:szCs w:val="27"/>
        </w:rPr>
        <w:t>.</w:t>
      </w:r>
    </w:p>
    <w:p w:rsidR="005A51CA" w:rsidRDefault="005A51CA" w:rsidP="00377EBF">
      <w:pPr>
        <w:pStyle w:val="a4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CDB">
        <w:rPr>
          <w:rFonts w:ascii="Times New Roman" w:hAnsi="Times New Roman"/>
          <w:sz w:val="27"/>
          <w:szCs w:val="27"/>
        </w:rPr>
        <w:t xml:space="preserve">в строке </w:t>
      </w:r>
      <w:r>
        <w:rPr>
          <w:rFonts w:ascii="Times New Roman" w:hAnsi="Times New Roman"/>
          <w:sz w:val="27"/>
          <w:szCs w:val="27"/>
        </w:rPr>
        <w:t>4</w:t>
      </w:r>
      <w:r w:rsidRPr="00F81CDB">
        <w:rPr>
          <w:rFonts w:ascii="Times New Roman" w:hAnsi="Times New Roman"/>
          <w:sz w:val="27"/>
          <w:szCs w:val="27"/>
        </w:rPr>
        <w:t xml:space="preserve"> </w:t>
      </w:r>
      <w:r w:rsidR="003D6E02">
        <w:rPr>
          <w:rFonts w:ascii="Times New Roman" w:hAnsi="Times New Roman"/>
          <w:sz w:val="27"/>
          <w:szCs w:val="27"/>
        </w:rPr>
        <w:t>«Подпрограмм</w:t>
      </w:r>
      <w:r w:rsidR="00F052D8">
        <w:rPr>
          <w:rFonts w:ascii="Times New Roman" w:hAnsi="Times New Roman"/>
          <w:sz w:val="27"/>
          <w:szCs w:val="27"/>
        </w:rPr>
        <w:t>а</w:t>
      </w:r>
      <w:r w:rsidR="003D6E02">
        <w:rPr>
          <w:rFonts w:ascii="Times New Roman" w:hAnsi="Times New Roman"/>
          <w:sz w:val="27"/>
          <w:szCs w:val="27"/>
        </w:rPr>
        <w:t xml:space="preserve"> 4» </w:t>
      </w:r>
      <w:r w:rsidRPr="00F81CDB">
        <w:rPr>
          <w:rFonts w:ascii="Times New Roman" w:hAnsi="Times New Roman"/>
          <w:sz w:val="27"/>
          <w:szCs w:val="27"/>
        </w:rPr>
        <w:t>цифры: «</w:t>
      </w:r>
      <w:r>
        <w:rPr>
          <w:rFonts w:ascii="Times New Roman" w:hAnsi="Times New Roman"/>
          <w:sz w:val="27"/>
          <w:szCs w:val="27"/>
        </w:rPr>
        <w:t>2 040,58; 2 086,98; 2 086,98; 6 214,54</w:t>
      </w:r>
      <w:r w:rsidRPr="00F81CDB">
        <w:rPr>
          <w:rFonts w:ascii="Times New Roman" w:hAnsi="Times New Roman"/>
          <w:sz w:val="27"/>
          <w:szCs w:val="27"/>
        </w:rPr>
        <w:t>» заменить на цифры: «</w:t>
      </w:r>
      <w:r w:rsidRPr="005A51CA">
        <w:rPr>
          <w:rFonts w:ascii="Times New Roman" w:hAnsi="Times New Roman"/>
          <w:sz w:val="27"/>
          <w:szCs w:val="27"/>
        </w:rPr>
        <w:t>2 540,5</w:t>
      </w:r>
      <w:r w:rsidR="00377EBF">
        <w:rPr>
          <w:rFonts w:ascii="Times New Roman" w:hAnsi="Times New Roman"/>
          <w:sz w:val="27"/>
          <w:szCs w:val="27"/>
        </w:rPr>
        <w:t>8; 2 586,98; 2 586,98;              7 714,54</w:t>
      </w:r>
      <w:r w:rsidRPr="00F81CDB">
        <w:rPr>
          <w:rFonts w:ascii="Times New Roman" w:hAnsi="Times New Roman"/>
          <w:sz w:val="27"/>
          <w:szCs w:val="27"/>
        </w:rPr>
        <w:t>» соответственно.</w:t>
      </w:r>
    </w:p>
    <w:p w:rsidR="00906E02" w:rsidRPr="005A51CA" w:rsidRDefault="009D46E3" w:rsidP="00377EBF">
      <w:pPr>
        <w:pStyle w:val="a4"/>
        <w:numPr>
          <w:ilvl w:val="2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51CA">
        <w:rPr>
          <w:rFonts w:ascii="Times New Roman" w:hAnsi="Times New Roman"/>
          <w:sz w:val="28"/>
          <w:szCs w:val="28"/>
        </w:rPr>
        <w:t xml:space="preserve"> дополнить строкой 4.2. следующего содержания:</w:t>
      </w:r>
    </w:p>
    <w:tbl>
      <w:tblPr>
        <w:tblW w:w="9923" w:type="dxa"/>
        <w:tblInd w:w="-176" w:type="dxa"/>
        <w:tblLayout w:type="fixed"/>
        <w:tblLook w:val="04A0"/>
      </w:tblPr>
      <w:tblGrid>
        <w:gridCol w:w="284"/>
        <w:gridCol w:w="567"/>
        <w:gridCol w:w="709"/>
        <w:gridCol w:w="1843"/>
        <w:gridCol w:w="425"/>
        <w:gridCol w:w="567"/>
        <w:gridCol w:w="425"/>
        <w:gridCol w:w="851"/>
        <w:gridCol w:w="567"/>
        <w:gridCol w:w="850"/>
        <w:gridCol w:w="851"/>
        <w:gridCol w:w="850"/>
        <w:gridCol w:w="851"/>
        <w:gridCol w:w="283"/>
      </w:tblGrid>
      <w:tr w:rsidR="00F1045C" w:rsidRPr="00C9108E" w:rsidTr="00FB23D8">
        <w:trPr>
          <w:trHeight w:val="1501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D46E3" w:rsidRPr="00C9108E" w:rsidRDefault="00C9108E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9108E">
              <w:rPr>
                <w:rFonts w:ascii="Times New Roman" w:eastAsia="Times New Roman" w:hAnsi="Times New Roman" w:cs="Times New Roman"/>
                <w:color w:val="000000"/>
                <w:sz w:val="16"/>
              </w:rPr>
              <w:t>«</w:t>
            </w:r>
            <w:r w:rsidR="009D46E3" w:rsidRPr="00C9108E">
              <w:rPr>
                <w:rFonts w:ascii="Times New Roman" w:eastAsia="Times New Roman" w:hAnsi="Times New Roman" w:cs="Times New Roman"/>
                <w:color w:val="000000"/>
                <w:sz w:val="1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E3" w:rsidRPr="00C9108E" w:rsidRDefault="009D46E3" w:rsidP="00F10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0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E3" w:rsidRPr="00B45D12" w:rsidRDefault="009D46E3" w:rsidP="001806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D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6E3" w:rsidRPr="00B45D12" w:rsidRDefault="009D46E3" w:rsidP="00F10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D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ый конкурс </w:t>
            </w:r>
            <w:proofErr w:type="spellStart"/>
            <w:r w:rsidRPr="00B45D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нтовых</w:t>
            </w:r>
            <w:proofErr w:type="spellEnd"/>
            <w:r w:rsidRPr="00B45D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рамм в рамках подпрограммы "Управление развитием отрасли физи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6E3" w:rsidRPr="00B45D12" w:rsidRDefault="009D46E3" w:rsidP="001806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D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E3" w:rsidRPr="00B45D12" w:rsidRDefault="009D46E3" w:rsidP="00F10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D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E3" w:rsidRPr="00B45D12" w:rsidRDefault="009D46E3" w:rsidP="00F10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D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B45D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E3" w:rsidRPr="00B45D12" w:rsidRDefault="009D46E3" w:rsidP="00F10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5D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48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E3" w:rsidRPr="00B45D12" w:rsidRDefault="00FB23D8" w:rsidP="00F10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E3" w:rsidRPr="00B45D12" w:rsidRDefault="009D46E3" w:rsidP="00F10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45D1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50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E3" w:rsidRPr="00B45D12" w:rsidRDefault="009D46E3" w:rsidP="00F10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45D1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50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6E3" w:rsidRPr="00B45D12" w:rsidRDefault="009D46E3" w:rsidP="00F10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45D1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50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E3" w:rsidRPr="00C9108E" w:rsidRDefault="009D46E3" w:rsidP="00F10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10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1 500,00 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D46E3" w:rsidRPr="00C9108E" w:rsidRDefault="00C9108E" w:rsidP="001806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C9108E">
              <w:rPr>
                <w:rFonts w:ascii="Times New Roman" w:hAnsi="Times New Roman" w:cs="Times New Roman"/>
                <w:color w:val="000000"/>
                <w:sz w:val="16"/>
              </w:rPr>
              <w:t>«»</w:t>
            </w:r>
          </w:p>
        </w:tc>
      </w:tr>
    </w:tbl>
    <w:p w:rsidR="00087047" w:rsidRPr="00B45D12" w:rsidRDefault="00087047" w:rsidP="00377EBF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lastRenderedPageBreak/>
        <w:t xml:space="preserve">Приложение № 4 к муниципальной программе «Развитие физической культуры и спорта в городе Шарыпово» на 2014-2016 годы </w:t>
      </w:r>
      <w:r w:rsidR="0087657B" w:rsidRPr="00B45D12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</w:t>
      </w:r>
      <w:r w:rsidR="00F1045C">
        <w:rPr>
          <w:rFonts w:ascii="Times New Roman" w:hAnsi="Times New Roman"/>
          <w:sz w:val="28"/>
          <w:szCs w:val="28"/>
        </w:rPr>
        <w:t>сходов на реализацию муниципаль</w:t>
      </w:r>
      <w:r w:rsidR="0087657B" w:rsidRPr="00B45D12">
        <w:rPr>
          <w:rFonts w:ascii="Times New Roman" w:hAnsi="Times New Roman"/>
          <w:sz w:val="28"/>
          <w:szCs w:val="28"/>
        </w:rPr>
        <w:t xml:space="preserve">ной программы "Развитие физической культуры и спорта в городе Шарыпово» на 2014-2016 годы с учетом источников финансирования, в том числе средств краевого бюджета и бюджета города Шарыпово» </w:t>
      </w:r>
      <w:r w:rsidRPr="00B45D12">
        <w:rPr>
          <w:rFonts w:ascii="Times New Roman" w:hAnsi="Times New Roman"/>
          <w:sz w:val="28"/>
          <w:szCs w:val="28"/>
        </w:rPr>
        <w:t xml:space="preserve">изложить в новой </w:t>
      </w:r>
      <w:r w:rsidR="009D46E3" w:rsidRPr="00B45D12">
        <w:rPr>
          <w:rFonts w:ascii="Times New Roman" w:hAnsi="Times New Roman"/>
          <w:sz w:val="28"/>
          <w:szCs w:val="28"/>
        </w:rPr>
        <w:t>редакции согласно приложению № 1</w:t>
      </w:r>
      <w:r w:rsidRPr="00B45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87047" w:rsidRPr="00B45D12" w:rsidRDefault="007D2F6A" w:rsidP="00377EBF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087047" w:rsidRPr="00B45D12">
        <w:rPr>
          <w:rFonts w:ascii="Times New Roman" w:hAnsi="Times New Roman"/>
          <w:sz w:val="28"/>
          <w:szCs w:val="28"/>
        </w:rPr>
        <w:t>аспорте подпрограммы № 1</w:t>
      </w:r>
      <w:r w:rsidR="0032013F" w:rsidRPr="00B45D12">
        <w:rPr>
          <w:rFonts w:ascii="Times New Roman" w:hAnsi="Times New Roman"/>
          <w:sz w:val="28"/>
          <w:szCs w:val="28"/>
        </w:rPr>
        <w:t xml:space="preserve"> «Формирование здорового образа жизни через развитие массовой физической культуры и спорта»</w:t>
      </w:r>
      <w:r w:rsidR="005A51CA">
        <w:rPr>
          <w:rFonts w:ascii="Times New Roman" w:hAnsi="Times New Roman"/>
          <w:sz w:val="28"/>
          <w:szCs w:val="28"/>
        </w:rPr>
        <w:t xml:space="preserve"> строку 8 </w:t>
      </w:r>
      <w:r w:rsidR="00087047" w:rsidRPr="00B45D12">
        <w:rPr>
          <w:rFonts w:ascii="Times New Roman" w:hAnsi="Times New Roman"/>
          <w:sz w:val="28"/>
          <w:szCs w:val="28"/>
        </w:rPr>
        <w:t xml:space="preserve"> </w:t>
      </w:r>
      <w:r w:rsidR="005A51CA">
        <w:rPr>
          <w:rFonts w:ascii="Times New Roman" w:hAnsi="Times New Roman"/>
          <w:sz w:val="28"/>
          <w:szCs w:val="28"/>
        </w:rPr>
        <w:t>«</w:t>
      </w:r>
      <w:r w:rsidR="00087047" w:rsidRPr="00B45D12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="005A51CA">
        <w:rPr>
          <w:rFonts w:ascii="Times New Roman" w:hAnsi="Times New Roman"/>
          <w:sz w:val="28"/>
          <w:szCs w:val="28"/>
        </w:rPr>
        <w:t>»</w:t>
      </w:r>
      <w:r w:rsidR="00087047" w:rsidRPr="00B45D12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Style w:val="a7"/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2960"/>
        <w:gridCol w:w="6074"/>
        <w:gridCol w:w="316"/>
      </w:tblGrid>
      <w:tr w:rsidR="00C9108E" w:rsidRPr="003F6A73" w:rsidTr="007D2F6A">
        <w:trPr>
          <w:trHeight w:val="3254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8E" w:rsidRPr="003F6A73" w:rsidRDefault="00C9108E" w:rsidP="00C9108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6A73">
              <w:rPr>
                <w:rFonts w:ascii="Times New Roman" w:hAnsi="Times New Roman" w:cs="Times New Roman"/>
                <w:sz w:val="20"/>
                <w:szCs w:val="18"/>
              </w:rPr>
              <w:t>«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E" w:rsidRPr="003F6A73" w:rsidRDefault="00C9108E" w:rsidP="00C9108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6A73">
              <w:rPr>
                <w:rFonts w:ascii="Times New Roman" w:hAnsi="Times New Roman" w:cs="Times New Roman"/>
                <w:sz w:val="20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6099" w:type="dxa"/>
            <w:tcBorders>
              <w:left w:val="single" w:sz="4" w:space="0" w:color="auto"/>
              <w:right w:val="single" w:sz="4" w:space="0" w:color="auto"/>
            </w:tcBorders>
          </w:tcPr>
          <w:p w:rsidR="007D2F6A" w:rsidRPr="007D2F6A" w:rsidRDefault="007D2F6A" w:rsidP="007D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2F6A">
              <w:rPr>
                <w:rFonts w:ascii="Times New Roman" w:hAnsi="Times New Roman" w:cs="Times New Roman"/>
                <w:sz w:val="20"/>
                <w:szCs w:val="18"/>
              </w:rPr>
              <w:t>Общий объем финансирования 108 027,06 тыс.рублей в том числе:</w:t>
            </w:r>
          </w:p>
          <w:p w:rsidR="007D2F6A" w:rsidRPr="007D2F6A" w:rsidRDefault="007D2F6A" w:rsidP="007D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2F6A">
              <w:rPr>
                <w:rFonts w:ascii="Times New Roman" w:hAnsi="Times New Roman" w:cs="Times New Roman"/>
                <w:sz w:val="20"/>
                <w:szCs w:val="18"/>
              </w:rPr>
              <w:t>Бюджет города – 99 027,06 тыс. рублей;</w:t>
            </w:r>
          </w:p>
          <w:p w:rsidR="007D2F6A" w:rsidRPr="007D2F6A" w:rsidRDefault="007D2F6A" w:rsidP="007D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2F6A">
              <w:rPr>
                <w:rFonts w:ascii="Times New Roman" w:hAnsi="Times New Roman" w:cs="Times New Roman"/>
                <w:sz w:val="20"/>
                <w:szCs w:val="18"/>
              </w:rPr>
              <w:t>Внебюджетные источники – 9 000,00 тыс. рублей.</w:t>
            </w:r>
          </w:p>
          <w:p w:rsidR="007D2F6A" w:rsidRPr="007D2F6A" w:rsidRDefault="007D2F6A" w:rsidP="007D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2F6A">
              <w:rPr>
                <w:rFonts w:ascii="Times New Roman" w:hAnsi="Times New Roman" w:cs="Times New Roman"/>
                <w:sz w:val="20"/>
                <w:szCs w:val="18"/>
              </w:rPr>
              <w:t xml:space="preserve">из них по  годам:    </w:t>
            </w:r>
          </w:p>
          <w:p w:rsidR="007D2F6A" w:rsidRPr="007D2F6A" w:rsidRDefault="007D2F6A" w:rsidP="007D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2F6A">
              <w:rPr>
                <w:rFonts w:ascii="Times New Roman" w:hAnsi="Times New Roman" w:cs="Times New Roman"/>
                <w:sz w:val="20"/>
                <w:szCs w:val="18"/>
              </w:rPr>
              <w:t>2014 год – 35 109,04 тыс. рублей, в том числе:</w:t>
            </w:r>
          </w:p>
          <w:p w:rsidR="007D2F6A" w:rsidRPr="007D2F6A" w:rsidRDefault="007D2F6A" w:rsidP="007D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2F6A">
              <w:rPr>
                <w:rFonts w:ascii="Times New Roman" w:hAnsi="Times New Roman" w:cs="Times New Roman"/>
                <w:sz w:val="20"/>
                <w:szCs w:val="18"/>
              </w:rPr>
              <w:t>Бюджет города – 32 109,04 тыс. рублей;</w:t>
            </w:r>
          </w:p>
          <w:p w:rsidR="007D2F6A" w:rsidRPr="007D2F6A" w:rsidRDefault="007D2F6A" w:rsidP="007D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2F6A">
              <w:rPr>
                <w:rFonts w:ascii="Times New Roman" w:hAnsi="Times New Roman" w:cs="Times New Roman"/>
                <w:sz w:val="20"/>
                <w:szCs w:val="18"/>
              </w:rPr>
              <w:t>Внебюджетные источники – 3 000,00 тыс. рублей.</w:t>
            </w:r>
          </w:p>
          <w:p w:rsidR="007D2F6A" w:rsidRPr="007D2F6A" w:rsidRDefault="007D2F6A" w:rsidP="007D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2F6A">
              <w:rPr>
                <w:rFonts w:ascii="Times New Roman" w:hAnsi="Times New Roman" w:cs="Times New Roman"/>
                <w:sz w:val="20"/>
                <w:szCs w:val="18"/>
              </w:rPr>
              <w:t>2015 год  – 36 459,01  тыс. рублей, в том числе:</w:t>
            </w:r>
          </w:p>
          <w:p w:rsidR="007D2F6A" w:rsidRPr="007D2F6A" w:rsidRDefault="007D2F6A" w:rsidP="007D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2F6A">
              <w:rPr>
                <w:rFonts w:ascii="Times New Roman" w:hAnsi="Times New Roman" w:cs="Times New Roman"/>
                <w:sz w:val="20"/>
                <w:szCs w:val="18"/>
              </w:rPr>
              <w:t>Бюджет города – 33 459,01 тыс. рублей;</w:t>
            </w:r>
          </w:p>
          <w:p w:rsidR="007D2F6A" w:rsidRPr="007D2F6A" w:rsidRDefault="007D2F6A" w:rsidP="007D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2F6A">
              <w:rPr>
                <w:rFonts w:ascii="Times New Roman" w:hAnsi="Times New Roman" w:cs="Times New Roman"/>
                <w:sz w:val="20"/>
                <w:szCs w:val="18"/>
              </w:rPr>
              <w:t>Внебюджетные источники – 3 000,00 тыс. рублей.</w:t>
            </w:r>
          </w:p>
          <w:p w:rsidR="007D2F6A" w:rsidRPr="007D2F6A" w:rsidRDefault="007D2F6A" w:rsidP="007D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2F6A">
              <w:rPr>
                <w:rFonts w:ascii="Times New Roman" w:hAnsi="Times New Roman" w:cs="Times New Roman"/>
                <w:sz w:val="20"/>
                <w:szCs w:val="18"/>
              </w:rPr>
              <w:t>2016 год  – 36 459,01  тыс. рублей, в том числе:</w:t>
            </w:r>
          </w:p>
          <w:p w:rsidR="007D2F6A" w:rsidRPr="007D2F6A" w:rsidRDefault="007D2F6A" w:rsidP="007D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2F6A">
              <w:rPr>
                <w:rFonts w:ascii="Times New Roman" w:hAnsi="Times New Roman" w:cs="Times New Roman"/>
                <w:sz w:val="20"/>
                <w:szCs w:val="18"/>
              </w:rPr>
              <w:t>Бюджет города – 33 459,01 тыс. рублей;</w:t>
            </w:r>
          </w:p>
          <w:p w:rsidR="007D2F6A" w:rsidRDefault="007D2F6A" w:rsidP="007D2F6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D2F6A">
              <w:rPr>
                <w:rFonts w:ascii="Times New Roman" w:hAnsi="Times New Roman" w:cs="Times New Roman"/>
                <w:sz w:val="20"/>
                <w:szCs w:val="18"/>
              </w:rPr>
              <w:t>Внебюджетные источники – 3 000,00 тыс. рублей.</w:t>
            </w:r>
          </w:p>
          <w:p w:rsidR="007D2F6A" w:rsidRDefault="007D2F6A" w:rsidP="007D2F6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7D2F6A" w:rsidRDefault="00C9108E" w:rsidP="007D2F6A">
            <w:pPr>
              <w:tabs>
                <w:tab w:val="left" w:pos="1390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108E" w:rsidRPr="003F6A73" w:rsidRDefault="00C9108E" w:rsidP="00C9108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6A73">
              <w:rPr>
                <w:rFonts w:ascii="Times New Roman" w:hAnsi="Times New Roman" w:cs="Times New Roman"/>
                <w:sz w:val="20"/>
                <w:szCs w:val="18"/>
              </w:rPr>
              <w:t>»</w:t>
            </w:r>
          </w:p>
          <w:p w:rsidR="00C9108E" w:rsidRPr="003F6A73" w:rsidRDefault="00C9108E" w:rsidP="00C9108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205E1A" w:rsidRPr="00B45D12" w:rsidRDefault="007D2F6A" w:rsidP="00377EBF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90244" w:rsidRPr="00B45D12">
        <w:rPr>
          <w:rFonts w:ascii="Times New Roman" w:hAnsi="Times New Roman"/>
          <w:sz w:val="28"/>
          <w:szCs w:val="28"/>
        </w:rPr>
        <w:t>Паспорте подпрограммы № 1</w:t>
      </w:r>
      <w:r w:rsidR="0032013F" w:rsidRPr="00B45D12">
        <w:rPr>
          <w:rFonts w:ascii="Times New Roman" w:hAnsi="Times New Roman"/>
          <w:sz w:val="28"/>
          <w:szCs w:val="28"/>
        </w:rPr>
        <w:t xml:space="preserve"> «Формирование здорового образа жизни через развитие массовой физической культуры и спорта»</w:t>
      </w:r>
      <w:r w:rsidR="0077548F" w:rsidRPr="00B45D12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490244" w:rsidRPr="00B45D12">
        <w:rPr>
          <w:rFonts w:ascii="Times New Roman" w:hAnsi="Times New Roman"/>
          <w:sz w:val="28"/>
          <w:szCs w:val="28"/>
        </w:rPr>
        <w:t xml:space="preserve">2.7 </w:t>
      </w:r>
      <w:r>
        <w:rPr>
          <w:rFonts w:ascii="Times New Roman" w:hAnsi="Times New Roman"/>
          <w:sz w:val="28"/>
          <w:szCs w:val="28"/>
        </w:rPr>
        <w:t>«</w:t>
      </w:r>
      <w:r w:rsidR="00490244" w:rsidRPr="00B45D12">
        <w:rPr>
          <w:rFonts w:ascii="Times New Roman" w:hAnsi="Times New Roman"/>
          <w:sz w:val="28"/>
          <w:szCs w:val="28"/>
        </w:rPr>
        <w:t xml:space="preserve">Обоснование финансовых, материальных и трудовых затрат (ресурсное обеспечение </w:t>
      </w:r>
      <w:r w:rsidR="00E46069">
        <w:rPr>
          <w:rFonts w:ascii="Times New Roman" w:hAnsi="Times New Roman"/>
          <w:sz w:val="28"/>
          <w:szCs w:val="28"/>
        </w:rPr>
        <w:t>под</w:t>
      </w:r>
      <w:r w:rsidR="00490244" w:rsidRPr="00B45D12">
        <w:rPr>
          <w:rFonts w:ascii="Times New Roman" w:hAnsi="Times New Roman"/>
          <w:sz w:val="28"/>
          <w:szCs w:val="28"/>
        </w:rPr>
        <w:t>программы) с указанием источников финансирования</w:t>
      </w:r>
      <w:r w:rsidR="00377EBF">
        <w:rPr>
          <w:rFonts w:ascii="Times New Roman" w:hAnsi="Times New Roman"/>
          <w:sz w:val="28"/>
          <w:szCs w:val="28"/>
        </w:rPr>
        <w:t>»</w:t>
      </w:r>
      <w:r w:rsidR="00490244" w:rsidRPr="00B45D12"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:</w:t>
      </w:r>
    </w:p>
    <w:p w:rsidR="007D2F6A" w:rsidRPr="007D2F6A" w:rsidRDefault="00E46069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«</w:t>
      </w:r>
      <w:r w:rsidR="007D2F6A" w:rsidRPr="007D2F6A">
        <w:rPr>
          <w:rFonts w:ascii="Times New Roman" w:hAnsi="Times New Roman" w:cs="Times New Roman"/>
          <w:sz w:val="20"/>
          <w:szCs w:val="18"/>
        </w:rPr>
        <w:t xml:space="preserve">Мероприятия подпрограммы реализуются за счет средств бюджета города Шарыпово и вне бюджетных источников. </w:t>
      </w:r>
    </w:p>
    <w:p w:rsidR="007D2F6A" w:rsidRPr="007D2F6A" w:rsidRDefault="007D2F6A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7D2F6A">
        <w:rPr>
          <w:rFonts w:ascii="Times New Roman" w:hAnsi="Times New Roman" w:cs="Times New Roman"/>
          <w:sz w:val="20"/>
          <w:szCs w:val="18"/>
        </w:rPr>
        <w:t>Общий объем финансирования подпрограммы 108 027,06 тыс.рублей в том числе:</w:t>
      </w:r>
    </w:p>
    <w:p w:rsidR="007D2F6A" w:rsidRPr="007D2F6A" w:rsidRDefault="007D2F6A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7D2F6A">
        <w:rPr>
          <w:rFonts w:ascii="Times New Roman" w:hAnsi="Times New Roman" w:cs="Times New Roman"/>
          <w:sz w:val="20"/>
          <w:szCs w:val="18"/>
        </w:rPr>
        <w:t>Бюджет города – 99 027,06 тыс. рублей;</w:t>
      </w:r>
    </w:p>
    <w:p w:rsidR="007D2F6A" w:rsidRPr="007D2F6A" w:rsidRDefault="007D2F6A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7D2F6A">
        <w:rPr>
          <w:rFonts w:ascii="Times New Roman" w:hAnsi="Times New Roman" w:cs="Times New Roman"/>
          <w:sz w:val="20"/>
          <w:szCs w:val="18"/>
        </w:rPr>
        <w:t>Внебюджетные источники – 9 000,00 тыс. рублей.</w:t>
      </w:r>
    </w:p>
    <w:p w:rsidR="007D2F6A" w:rsidRPr="007D2F6A" w:rsidRDefault="007D2F6A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7D2F6A">
        <w:rPr>
          <w:rFonts w:ascii="Times New Roman" w:hAnsi="Times New Roman" w:cs="Times New Roman"/>
          <w:sz w:val="20"/>
          <w:szCs w:val="18"/>
        </w:rPr>
        <w:t xml:space="preserve">из них по  годам:    </w:t>
      </w:r>
    </w:p>
    <w:p w:rsidR="007D2F6A" w:rsidRPr="007D2F6A" w:rsidRDefault="007D2F6A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7D2F6A">
        <w:rPr>
          <w:rFonts w:ascii="Times New Roman" w:hAnsi="Times New Roman" w:cs="Times New Roman"/>
          <w:sz w:val="20"/>
          <w:szCs w:val="18"/>
        </w:rPr>
        <w:t>2014 год – 35 109,04 тыс. рублей, в том числе:</w:t>
      </w:r>
    </w:p>
    <w:p w:rsidR="007D2F6A" w:rsidRPr="007D2F6A" w:rsidRDefault="007D2F6A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7D2F6A">
        <w:rPr>
          <w:rFonts w:ascii="Times New Roman" w:hAnsi="Times New Roman" w:cs="Times New Roman"/>
          <w:sz w:val="20"/>
          <w:szCs w:val="18"/>
        </w:rPr>
        <w:t>Бюджет города – 32 109,04 тыс. рублей;</w:t>
      </w:r>
    </w:p>
    <w:p w:rsidR="007D2F6A" w:rsidRPr="007D2F6A" w:rsidRDefault="007D2F6A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7D2F6A">
        <w:rPr>
          <w:rFonts w:ascii="Times New Roman" w:hAnsi="Times New Roman" w:cs="Times New Roman"/>
          <w:sz w:val="20"/>
          <w:szCs w:val="18"/>
        </w:rPr>
        <w:t>Внебюджетные источники – 3 000,00 тыс. рублей.</w:t>
      </w:r>
    </w:p>
    <w:p w:rsidR="007D2F6A" w:rsidRPr="007D2F6A" w:rsidRDefault="007D2F6A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7D2F6A">
        <w:rPr>
          <w:rFonts w:ascii="Times New Roman" w:hAnsi="Times New Roman" w:cs="Times New Roman"/>
          <w:sz w:val="20"/>
          <w:szCs w:val="18"/>
        </w:rPr>
        <w:t>2015 год  – 36 459,01  тыс. рублей, в том числе:</w:t>
      </w:r>
    </w:p>
    <w:p w:rsidR="007D2F6A" w:rsidRPr="007D2F6A" w:rsidRDefault="007D2F6A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7D2F6A">
        <w:rPr>
          <w:rFonts w:ascii="Times New Roman" w:hAnsi="Times New Roman" w:cs="Times New Roman"/>
          <w:sz w:val="20"/>
          <w:szCs w:val="18"/>
        </w:rPr>
        <w:t>Бюджет города – 33 459,01 тыс. рублей;</w:t>
      </w:r>
    </w:p>
    <w:p w:rsidR="007D2F6A" w:rsidRPr="007D2F6A" w:rsidRDefault="007D2F6A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7D2F6A">
        <w:rPr>
          <w:rFonts w:ascii="Times New Roman" w:hAnsi="Times New Roman" w:cs="Times New Roman"/>
          <w:sz w:val="20"/>
          <w:szCs w:val="18"/>
        </w:rPr>
        <w:t>Внебюджетные источники – 3 000,00 тыс. рублей.</w:t>
      </w:r>
    </w:p>
    <w:p w:rsidR="007D2F6A" w:rsidRPr="007D2F6A" w:rsidRDefault="007D2F6A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7D2F6A">
        <w:rPr>
          <w:rFonts w:ascii="Times New Roman" w:hAnsi="Times New Roman" w:cs="Times New Roman"/>
          <w:sz w:val="20"/>
          <w:szCs w:val="18"/>
        </w:rPr>
        <w:t>2016 год  – 36 459,01  тыс. рублей, в том числе:</w:t>
      </w:r>
    </w:p>
    <w:p w:rsidR="007D2F6A" w:rsidRPr="007D2F6A" w:rsidRDefault="007D2F6A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7D2F6A">
        <w:rPr>
          <w:rFonts w:ascii="Times New Roman" w:hAnsi="Times New Roman" w:cs="Times New Roman"/>
          <w:sz w:val="20"/>
          <w:szCs w:val="18"/>
        </w:rPr>
        <w:t>Бюджет города – 33 459,01 тыс. рублей;</w:t>
      </w:r>
    </w:p>
    <w:p w:rsidR="007D2F6A" w:rsidRPr="007D2F6A" w:rsidRDefault="007D2F6A" w:rsidP="007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7D2F6A">
        <w:rPr>
          <w:rFonts w:ascii="Times New Roman" w:hAnsi="Times New Roman" w:cs="Times New Roman"/>
          <w:sz w:val="20"/>
          <w:szCs w:val="18"/>
        </w:rPr>
        <w:t>Внебюджетные источники – 3 000,00 тыс. рублей.</w:t>
      </w:r>
      <w:r w:rsidR="00E46069">
        <w:rPr>
          <w:rFonts w:ascii="Times New Roman" w:hAnsi="Times New Roman" w:cs="Times New Roman"/>
          <w:sz w:val="20"/>
          <w:szCs w:val="18"/>
        </w:rPr>
        <w:t>»</w:t>
      </w:r>
    </w:p>
    <w:p w:rsidR="007F53D0" w:rsidRPr="00F85B0A" w:rsidRDefault="00303AB5" w:rsidP="00377EBF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45D12">
        <w:rPr>
          <w:rFonts w:ascii="Times New Roman" w:hAnsi="Times New Roman"/>
          <w:sz w:val="28"/>
          <w:szCs w:val="28"/>
        </w:rPr>
        <w:t xml:space="preserve">Приложение № </w:t>
      </w:r>
      <w:r w:rsidR="00BE00D5" w:rsidRPr="00B45D12">
        <w:rPr>
          <w:rFonts w:ascii="Times New Roman" w:hAnsi="Times New Roman"/>
          <w:sz w:val="28"/>
          <w:szCs w:val="28"/>
        </w:rPr>
        <w:t>2</w:t>
      </w:r>
      <w:r w:rsidR="00CE08E8" w:rsidRPr="00B45D12">
        <w:rPr>
          <w:rFonts w:ascii="Times New Roman" w:hAnsi="Times New Roman"/>
          <w:sz w:val="28"/>
          <w:szCs w:val="28"/>
        </w:rPr>
        <w:t xml:space="preserve"> «Перечень мероприятий подпрограммы «Формирование здорового образа жизни через развитие массовой физической культуры и спорта» МАУ «ЦФСП» с указанием объема  средств на  их реализацию  и ожидаемых результатов» к подпрограмме № 1 </w:t>
      </w:r>
      <w:r w:rsidR="00CE08E8" w:rsidRPr="00B45D12">
        <w:rPr>
          <w:rFonts w:ascii="Times New Roman" w:hAnsi="Times New Roman"/>
          <w:sz w:val="28"/>
          <w:szCs w:val="28"/>
        </w:rPr>
        <w:lastRenderedPageBreak/>
        <w:t>«Формирование здорового образа жизни через развитие массовой физической культуры и спорта»</w:t>
      </w:r>
      <w:r w:rsidR="00A55A30" w:rsidRPr="00A55A30">
        <w:rPr>
          <w:rFonts w:ascii="Times New Roman" w:hAnsi="Times New Roman"/>
          <w:sz w:val="28"/>
          <w:szCs w:val="28"/>
        </w:rPr>
        <w:t xml:space="preserve"> реализуемой в рамках муниципальной программы</w:t>
      </w:r>
      <w:r w:rsidR="00A55A30" w:rsidRPr="00427457">
        <w:rPr>
          <w:rFonts w:ascii="Times New Roman" w:hAnsi="Times New Roman"/>
          <w:sz w:val="20"/>
          <w:szCs w:val="20"/>
        </w:rPr>
        <w:t xml:space="preserve"> </w:t>
      </w:r>
      <w:r w:rsidR="00A55A30">
        <w:rPr>
          <w:rFonts w:ascii="Times New Roman" w:hAnsi="Times New Roman"/>
          <w:sz w:val="20"/>
          <w:szCs w:val="20"/>
        </w:rPr>
        <w:t>«</w:t>
      </w:r>
      <w:r w:rsidR="007F53D0" w:rsidRPr="00B45D12">
        <w:rPr>
          <w:rFonts w:ascii="Times New Roman" w:hAnsi="Times New Roman"/>
          <w:sz w:val="28"/>
          <w:szCs w:val="28"/>
        </w:rPr>
        <w:t>Развитие физической культуры и спорта в городе Шарыпово на 2014-2016 годы»</w:t>
      </w:r>
      <w:r w:rsidR="00CE08E8" w:rsidRPr="00B45D12">
        <w:rPr>
          <w:rFonts w:ascii="Times New Roman" w:hAnsi="Times New Roman"/>
          <w:sz w:val="28"/>
          <w:szCs w:val="28"/>
        </w:rPr>
        <w:t>,</w:t>
      </w:r>
      <w:r w:rsidR="003F6A7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2 к настоящему постановлению.</w:t>
      </w:r>
    </w:p>
    <w:p w:rsidR="000506FC" w:rsidRPr="00B45D12" w:rsidRDefault="000506FC" w:rsidP="00377EBF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90FBF">
        <w:rPr>
          <w:rFonts w:ascii="Times New Roman" w:hAnsi="Times New Roman"/>
          <w:sz w:val="28"/>
          <w:szCs w:val="28"/>
        </w:rPr>
        <w:t>В Паспорте подпрограммы № 4 «</w:t>
      </w:r>
      <w:r w:rsidR="00990FBF" w:rsidRPr="00990FBF">
        <w:rPr>
          <w:rFonts w:ascii="Times New Roman" w:hAnsi="Times New Roman"/>
          <w:sz w:val="28"/>
          <w:szCs w:val="28"/>
        </w:rPr>
        <w:t>Управление развитием отрасли физической культуры и спорта»</w:t>
      </w:r>
      <w:r w:rsidR="00990FBF">
        <w:rPr>
          <w:rFonts w:ascii="Times New Roman" w:hAnsi="Times New Roman"/>
          <w:sz w:val="28"/>
          <w:szCs w:val="28"/>
        </w:rPr>
        <w:t xml:space="preserve"> строку 8 «Объемы и источники финансирования Подпрограммы»</w:t>
      </w:r>
      <w:r w:rsidRPr="00990FBF">
        <w:rPr>
          <w:rFonts w:ascii="Times New Roman" w:hAnsi="Times New Roman"/>
          <w:sz w:val="28"/>
          <w:szCs w:val="28"/>
        </w:rPr>
        <w:t xml:space="preserve"> изложить</w:t>
      </w:r>
      <w:r w:rsidRPr="00B45D12">
        <w:rPr>
          <w:rFonts w:ascii="Times New Roman" w:hAnsi="Times New Roman"/>
          <w:sz w:val="28"/>
          <w:szCs w:val="28"/>
        </w:rPr>
        <w:t xml:space="preserve"> в новой редакции:</w:t>
      </w:r>
    </w:p>
    <w:tbl>
      <w:tblPr>
        <w:tblW w:w="992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2268"/>
        <w:gridCol w:w="7088"/>
        <w:gridCol w:w="283"/>
      </w:tblGrid>
      <w:tr w:rsidR="000506FC" w:rsidRPr="000506FC" w:rsidTr="003C62C4">
        <w:trPr>
          <w:trHeight w:val="8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6FC" w:rsidRPr="000506FC" w:rsidRDefault="000506FC" w:rsidP="003C62C4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0506FC">
              <w:rPr>
                <w:rFonts w:ascii="Times New Roman" w:hAnsi="Times New Roman" w:cs="Times New Roman"/>
                <w:sz w:val="28"/>
                <w:szCs w:val="18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506FC" w:rsidRPr="000506FC" w:rsidRDefault="000506FC" w:rsidP="003C62C4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0506FC">
              <w:rPr>
                <w:rFonts w:ascii="Times New Roman" w:hAnsi="Times New Roman" w:cs="Times New Roman"/>
                <w:sz w:val="20"/>
                <w:szCs w:val="1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0506FC" w:rsidRPr="000506FC" w:rsidRDefault="000506FC" w:rsidP="003C62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506FC">
              <w:rPr>
                <w:rFonts w:ascii="Times New Roman" w:eastAsia="Times New Roman" w:hAnsi="Times New Roman" w:cs="Times New Roman"/>
                <w:sz w:val="20"/>
                <w:szCs w:val="18"/>
              </w:rPr>
              <w:t>Объем бюджетных ассигнований на реализацию мероприятий Подпрограммы составляет всего 7 714,54 тыс. рублей</w:t>
            </w:r>
            <w:r w:rsidR="005004A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за счет средств бюджета города</w:t>
            </w:r>
            <w:r w:rsidRPr="000506FC">
              <w:rPr>
                <w:rFonts w:ascii="Times New Roman" w:eastAsia="Times New Roman" w:hAnsi="Times New Roman" w:cs="Times New Roman"/>
                <w:sz w:val="20"/>
                <w:szCs w:val="18"/>
              </w:rPr>
              <w:t>, в том числе по годам:</w:t>
            </w:r>
          </w:p>
          <w:p w:rsidR="000506FC" w:rsidRPr="000506FC" w:rsidRDefault="000506FC" w:rsidP="003C62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506FC">
              <w:rPr>
                <w:rFonts w:ascii="Times New Roman" w:eastAsia="Times New Roman" w:hAnsi="Times New Roman" w:cs="Times New Roman"/>
                <w:sz w:val="20"/>
                <w:szCs w:val="18"/>
              </w:rPr>
              <w:t>в 2014 году – 2 540,58 тыс. рублей;</w:t>
            </w:r>
          </w:p>
          <w:p w:rsidR="000506FC" w:rsidRPr="000506FC" w:rsidRDefault="000506FC" w:rsidP="003C62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506FC">
              <w:rPr>
                <w:rFonts w:ascii="Times New Roman" w:eastAsia="Times New Roman" w:hAnsi="Times New Roman" w:cs="Times New Roman"/>
                <w:sz w:val="20"/>
                <w:szCs w:val="18"/>
              </w:rPr>
              <w:t>в 2015 году – 2 586,98 тыс. рублей;</w:t>
            </w:r>
          </w:p>
          <w:p w:rsidR="000506FC" w:rsidRPr="000506FC" w:rsidRDefault="000506FC" w:rsidP="003C62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506FC">
              <w:rPr>
                <w:rFonts w:ascii="Times New Roman" w:eastAsia="Times New Roman" w:hAnsi="Times New Roman" w:cs="Times New Roman"/>
                <w:sz w:val="20"/>
                <w:szCs w:val="18"/>
              </w:rPr>
              <w:t>в 2016 году – 2 586,98 тыс. рублей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06FC" w:rsidRPr="000506FC" w:rsidRDefault="000506FC" w:rsidP="003C62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 w:rsidRPr="000506FC">
              <w:rPr>
                <w:rFonts w:ascii="Times New Roman" w:eastAsia="Times New Roman" w:hAnsi="Times New Roman" w:cs="Times New Roman"/>
                <w:sz w:val="28"/>
                <w:szCs w:val="18"/>
              </w:rPr>
              <w:t>»</w:t>
            </w:r>
          </w:p>
        </w:tc>
      </w:tr>
    </w:tbl>
    <w:p w:rsidR="007F53D0" w:rsidRPr="00B45D12" w:rsidRDefault="00E46069" w:rsidP="00377EBF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В</w:t>
      </w:r>
      <w:r w:rsidR="007F53D0" w:rsidRPr="00B45D12">
        <w:rPr>
          <w:rFonts w:ascii="Times New Roman" w:hAnsi="Times New Roman"/>
          <w:sz w:val="28"/>
          <w:szCs w:val="28"/>
        </w:rPr>
        <w:t xml:space="preserve"> Паспорте подпрограммы № 4 «</w:t>
      </w:r>
      <w:r w:rsidR="006D7F77" w:rsidRPr="00B45D12">
        <w:rPr>
          <w:rFonts w:ascii="Times New Roman" w:hAnsi="Times New Roman"/>
          <w:sz w:val="28"/>
          <w:szCs w:val="28"/>
        </w:rPr>
        <w:t>Управление развитием отрасли физической культуры и спорта</w:t>
      </w:r>
      <w:r w:rsidR="007F53D0" w:rsidRPr="00B45D12">
        <w:rPr>
          <w:rFonts w:ascii="Times New Roman" w:hAnsi="Times New Roman"/>
          <w:sz w:val="28"/>
          <w:szCs w:val="28"/>
        </w:rPr>
        <w:t xml:space="preserve">» раздел 2.7 </w:t>
      </w:r>
      <w:r w:rsidR="00990FBF">
        <w:rPr>
          <w:rFonts w:ascii="Times New Roman" w:hAnsi="Times New Roman"/>
          <w:sz w:val="28"/>
          <w:szCs w:val="28"/>
        </w:rPr>
        <w:t>«</w:t>
      </w:r>
      <w:r w:rsidR="007F53D0" w:rsidRPr="00B45D12">
        <w:rPr>
          <w:rFonts w:ascii="Times New Roman" w:hAnsi="Times New Roman"/>
          <w:sz w:val="28"/>
          <w:szCs w:val="28"/>
        </w:rPr>
        <w:t xml:space="preserve">Обоснование финансовых, материальных и трудовых затрат (ресурсное обеспечение </w:t>
      </w:r>
      <w:r w:rsidR="006D7F77" w:rsidRPr="00B45D12">
        <w:rPr>
          <w:rFonts w:ascii="Times New Roman" w:hAnsi="Times New Roman"/>
          <w:sz w:val="28"/>
          <w:szCs w:val="28"/>
        </w:rPr>
        <w:t>Под</w:t>
      </w:r>
      <w:r w:rsidR="007F53D0" w:rsidRPr="00B45D12">
        <w:rPr>
          <w:rFonts w:ascii="Times New Roman" w:hAnsi="Times New Roman"/>
          <w:sz w:val="28"/>
          <w:szCs w:val="28"/>
        </w:rPr>
        <w:t>программы) с указанием источников финансирования</w:t>
      </w:r>
      <w:r w:rsidR="00990FBF">
        <w:rPr>
          <w:rFonts w:ascii="Times New Roman" w:hAnsi="Times New Roman"/>
          <w:sz w:val="28"/>
          <w:szCs w:val="28"/>
        </w:rPr>
        <w:t>»</w:t>
      </w:r>
      <w:r w:rsidR="007F53D0" w:rsidRPr="00B45D12"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:</w:t>
      </w:r>
    </w:p>
    <w:p w:rsidR="00473E34" w:rsidRPr="000506FC" w:rsidRDefault="00E46069" w:rsidP="001806B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«</w:t>
      </w:r>
      <w:r w:rsidR="00473E34" w:rsidRPr="000506FC">
        <w:rPr>
          <w:rFonts w:ascii="Times New Roman" w:eastAsia="Times New Roman" w:hAnsi="Times New Roman" w:cs="Times New Roman"/>
          <w:sz w:val="20"/>
          <w:szCs w:val="28"/>
        </w:rPr>
        <w:t>Мероприятия подпрограммы реализуются за счет средств бюджета города. Объем расходов средств бюджета города на реализацию мероприятий подпрограммы составляет  всего 7 714,54 тыс. рублей, в том числе по годам:</w:t>
      </w:r>
    </w:p>
    <w:p w:rsidR="00473E34" w:rsidRPr="000506FC" w:rsidRDefault="00473E34" w:rsidP="001806B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0506FC">
        <w:rPr>
          <w:rFonts w:ascii="Times New Roman" w:eastAsia="Times New Roman" w:hAnsi="Times New Roman" w:cs="Times New Roman"/>
          <w:sz w:val="20"/>
          <w:szCs w:val="28"/>
        </w:rPr>
        <w:t>в 2014 году – 2 540,58 тыс. рублей;</w:t>
      </w:r>
    </w:p>
    <w:p w:rsidR="00473E34" w:rsidRPr="000506FC" w:rsidRDefault="00473E34" w:rsidP="001806B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0506FC">
        <w:rPr>
          <w:rFonts w:ascii="Times New Roman" w:eastAsia="Times New Roman" w:hAnsi="Times New Roman" w:cs="Times New Roman"/>
          <w:sz w:val="20"/>
          <w:szCs w:val="28"/>
        </w:rPr>
        <w:t>в 2015 году – 2 586,98 тыс. рублей;</w:t>
      </w:r>
    </w:p>
    <w:p w:rsidR="00473E34" w:rsidRPr="000506FC" w:rsidRDefault="00473E34" w:rsidP="001806B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0506FC">
        <w:rPr>
          <w:rFonts w:ascii="Times New Roman" w:eastAsia="Times New Roman" w:hAnsi="Times New Roman" w:cs="Times New Roman"/>
          <w:sz w:val="20"/>
          <w:szCs w:val="28"/>
        </w:rPr>
        <w:t>в 2016 году – 2 586,98 тыс. рублей.</w:t>
      </w:r>
      <w:r w:rsidR="00E46069">
        <w:rPr>
          <w:rFonts w:ascii="Times New Roman" w:eastAsia="Times New Roman" w:hAnsi="Times New Roman" w:cs="Times New Roman"/>
          <w:sz w:val="20"/>
          <w:szCs w:val="28"/>
        </w:rPr>
        <w:t>»</w:t>
      </w:r>
    </w:p>
    <w:p w:rsidR="00CE08E8" w:rsidRPr="005A0993" w:rsidRDefault="00CE08E8" w:rsidP="00377EBF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993">
        <w:rPr>
          <w:rFonts w:ascii="Times New Roman" w:hAnsi="Times New Roman"/>
          <w:sz w:val="28"/>
          <w:szCs w:val="28"/>
        </w:rPr>
        <w:t xml:space="preserve">В приложении № 2 «Перечень мероприятий подпрограммы «Управление развитием отрасли физической культуры и спорт»» к подпрограмме № 4, реализуемой в рамках муниципальной программы «Развитие физической культуры и спорта в городе Шарыпово» на 2014-2016 годы, изложить в новой редакции согласно приложению № </w:t>
      </w:r>
      <w:r w:rsidR="00990FBF">
        <w:rPr>
          <w:rFonts w:ascii="Times New Roman" w:hAnsi="Times New Roman"/>
          <w:sz w:val="28"/>
          <w:szCs w:val="28"/>
        </w:rPr>
        <w:t>4</w:t>
      </w:r>
      <w:r w:rsidRPr="005A099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E08E8" w:rsidRPr="005A0993" w:rsidRDefault="0034513A" w:rsidP="00377EBF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CE08E8" w:rsidRPr="005A0993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="00CE08E8" w:rsidRPr="005A0993">
        <w:rPr>
          <w:rFonts w:ascii="Times New Roman" w:hAnsi="Times New Roman"/>
          <w:sz w:val="28"/>
          <w:szCs w:val="28"/>
        </w:rPr>
        <w:t xml:space="preserve"> № 5 «Прогноз сводных показателей муниципальных заданий на оказание муниципальных услуг (выполнение работ) муниципальными учреждениями по муниципальной программе «Развитие физической культуры и спорта в городе Шарыпово" на 2014-2016 годы», подпрограмму 1 «Формирование здорового образа жизни через развитие массовой физической культуры и спорта" на 2014-2016 годы изложить в новой редакции:</w:t>
      </w:r>
    </w:p>
    <w:tbl>
      <w:tblPr>
        <w:tblW w:w="9515" w:type="dxa"/>
        <w:tblInd w:w="91" w:type="dxa"/>
        <w:tblLook w:val="04A0"/>
      </w:tblPr>
      <w:tblGrid>
        <w:gridCol w:w="2241"/>
        <w:gridCol w:w="716"/>
        <w:gridCol w:w="266"/>
        <w:gridCol w:w="716"/>
        <w:gridCol w:w="266"/>
        <w:gridCol w:w="716"/>
        <w:gridCol w:w="266"/>
        <w:gridCol w:w="1067"/>
        <w:gridCol w:w="368"/>
        <w:gridCol w:w="1050"/>
        <w:gridCol w:w="283"/>
        <w:gridCol w:w="1276"/>
        <w:gridCol w:w="284"/>
      </w:tblGrid>
      <w:tr w:rsidR="00A950D3" w:rsidRPr="00A950D3" w:rsidTr="00A950D3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950D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программа 1</w:t>
            </w:r>
          </w:p>
        </w:tc>
        <w:tc>
          <w:tcPr>
            <w:tcW w:w="70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950D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"Формирование здорового образа жизни через развитие массовой физической культуры и спорта" на 2014-2016 годы</w:t>
            </w:r>
          </w:p>
        </w:tc>
      </w:tr>
      <w:tr w:rsidR="00A950D3" w:rsidRPr="00B45D12" w:rsidTr="00A950D3">
        <w:trPr>
          <w:trHeight w:val="795"/>
        </w:trPr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D3" w:rsidRPr="00A950D3" w:rsidRDefault="00A950D3" w:rsidP="005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муниципальных услуг) подведомственных учреждений в сфере физической культуры и спорта на финансовое обеспечение выполнения муниципального зад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E4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E460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E4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E460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E4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5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32 109,0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5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33 459,0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5A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33 459,0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0D3" w:rsidRPr="00B45D12" w:rsidTr="00A950D3">
        <w:trPr>
          <w:trHeight w:val="1065"/>
        </w:trPr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E47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E47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E47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0D3" w:rsidRPr="00A950D3" w:rsidRDefault="00A950D3" w:rsidP="001806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687C" w:rsidRPr="00B45D12" w:rsidRDefault="006257DE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13E96" w:rsidRPr="00B45D12">
        <w:rPr>
          <w:rFonts w:ascii="Times New Roman" w:hAnsi="Times New Roman" w:cs="Times New Roman"/>
          <w:sz w:val="28"/>
          <w:szCs w:val="28"/>
        </w:rPr>
        <w:t>К</w:t>
      </w:r>
      <w:r w:rsidR="0095687C" w:rsidRPr="00B45D12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возложить на </w:t>
      </w:r>
      <w:r w:rsidR="0065480F" w:rsidRPr="00B45D12">
        <w:rPr>
          <w:rFonts w:ascii="Times New Roman" w:hAnsi="Times New Roman" w:cs="Times New Roman"/>
          <w:sz w:val="28"/>
          <w:szCs w:val="28"/>
        </w:rPr>
        <w:t>заместителя Главы города Шарыпово по социальным вопросам</w:t>
      </w:r>
      <w:r w:rsidR="00711E50" w:rsidRPr="00B45D12">
        <w:rPr>
          <w:rFonts w:ascii="Times New Roman" w:hAnsi="Times New Roman" w:cs="Times New Roman"/>
          <w:sz w:val="28"/>
          <w:szCs w:val="28"/>
        </w:rPr>
        <w:t xml:space="preserve"> </w:t>
      </w:r>
      <w:r w:rsidR="0065480F" w:rsidRPr="00B45D12">
        <w:rPr>
          <w:rFonts w:ascii="Times New Roman" w:hAnsi="Times New Roman" w:cs="Times New Roman"/>
          <w:sz w:val="28"/>
          <w:szCs w:val="28"/>
        </w:rPr>
        <w:t>Шепель С.П.</w:t>
      </w:r>
    </w:p>
    <w:p w:rsidR="00ED55A7" w:rsidRPr="00B45D12" w:rsidRDefault="006257DE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>3.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732057" w:rsidRPr="00B45D12">
        <w:rPr>
          <w:rFonts w:ascii="Times New Roman" w:hAnsi="Times New Roman" w:cs="Times New Roman"/>
          <w:sz w:val="28"/>
          <w:szCs w:val="28"/>
        </w:rPr>
        <w:t xml:space="preserve">, </w:t>
      </w:r>
      <w:r w:rsidRPr="00B45D12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города Шарыпово. </w:t>
      </w:r>
    </w:p>
    <w:p w:rsidR="000B7F62" w:rsidRPr="00B45D12" w:rsidRDefault="000B7F62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BE8" w:rsidRPr="00B45D12" w:rsidRDefault="00036066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D55A7" w:rsidRPr="00B45D12">
        <w:rPr>
          <w:rFonts w:ascii="Times New Roman" w:hAnsi="Times New Roman" w:cs="Times New Roman"/>
          <w:sz w:val="28"/>
          <w:szCs w:val="28"/>
        </w:rPr>
        <w:t>г</w:t>
      </w:r>
      <w:r w:rsidR="006257DE" w:rsidRPr="00B45D12">
        <w:rPr>
          <w:rFonts w:ascii="Times New Roman" w:hAnsi="Times New Roman" w:cs="Times New Roman"/>
          <w:sz w:val="28"/>
          <w:szCs w:val="28"/>
        </w:rPr>
        <w:t>орода</w:t>
      </w:r>
      <w:r w:rsidR="00ED55A7" w:rsidRPr="00B45D12">
        <w:rPr>
          <w:rFonts w:ascii="Times New Roman" w:hAnsi="Times New Roman" w:cs="Times New Roman"/>
          <w:sz w:val="28"/>
          <w:szCs w:val="28"/>
        </w:rPr>
        <w:t xml:space="preserve"> Шарыпово      </w:t>
      </w:r>
      <w:r w:rsidR="00ED55A7" w:rsidRPr="00B45D12">
        <w:rPr>
          <w:rFonts w:ascii="Times New Roman" w:hAnsi="Times New Roman" w:cs="Times New Roman"/>
          <w:sz w:val="28"/>
          <w:szCs w:val="28"/>
        </w:rPr>
        <w:tab/>
      </w:r>
      <w:r w:rsidR="0095687C" w:rsidRPr="00B45D12">
        <w:rPr>
          <w:rFonts w:ascii="Times New Roman" w:hAnsi="Times New Roman" w:cs="Times New Roman"/>
          <w:sz w:val="28"/>
          <w:szCs w:val="28"/>
        </w:rPr>
        <w:tab/>
      </w:r>
      <w:r w:rsidR="0095687C"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  <w:t>В.Г. Хохло</w:t>
      </w:r>
      <w:r w:rsidR="000B7F62" w:rsidRPr="00B45D12">
        <w:rPr>
          <w:rFonts w:ascii="Times New Roman" w:hAnsi="Times New Roman" w:cs="Times New Roman"/>
          <w:sz w:val="28"/>
          <w:szCs w:val="28"/>
        </w:rPr>
        <w:t>в</w:t>
      </w:r>
    </w:p>
    <w:sectPr w:rsidR="00CB7BE8" w:rsidRPr="00B45D12" w:rsidSect="00AC6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4">
    <w:nsid w:val="36BE67B4"/>
    <w:multiLevelType w:val="multilevel"/>
    <w:tmpl w:val="6B50374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6E0422D"/>
    <w:multiLevelType w:val="multilevel"/>
    <w:tmpl w:val="A64E939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sz w:val="28"/>
        <w:szCs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8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9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2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87C"/>
    <w:rsid w:val="000321E9"/>
    <w:rsid w:val="00036066"/>
    <w:rsid w:val="0004438E"/>
    <w:rsid w:val="000506FC"/>
    <w:rsid w:val="00071BD7"/>
    <w:rsid w:val="00084679"/>
    <w:rsid w:val="00087047"/>
    <w:rsid w:val="00094D7A"/>
    <w:rsid w:val="000971D5"/>
    <w:rsid w:val="000B6B58"/>
    <w:rsid w:val="000B7F62"/>
    <w:rsid w:val="000C143D"/>
    <w:rsid w:val="000D2F2D"/>
    <w:rsid w:val="001153EF"/>
    <w:rsid w:val="00146E65"/>
    <w:rsid w:val="00151C93"/>
    <w:rsid w:val="001806B5"/>
    <w:rsid w:val="00183AF2"/>
    <w:rsid w:val="001C531F"/>
    <w:rsid w:val="001D69F9"/>
    <w:rsid w:val="001F07B8"/>
    <w:rsid w:val="00205E1A"/>
    <w:rsid w:val="002145C8"/>
    <w:rsid w:val="00255BCD"/>
    <w:rsid w:val="002D538F"/>
    <w:rsid w:val="002F0B55"/>
    <w:rsid w:val="00303AB5"/>
    <w:rsid w:val="0032013F"/>
    <w:rsid w:val="0034513A"/>
    <w:rsid w:val="0035073B"/>
    <w:rsid w:val="00363D5C"/>
    <w:rsid w:val="00367906"/>
    <w:rsid w:val="00377EBF"/>
    <w:rsid w:val="00390662"/>
    <w:rsid w:val="00396B1E"/>
    <w:rsid w:val="003B6AD7"/>
    <w:rsid w:val="003C1B6B"/>
    <w:rsid w:val="003D6E02"/>
    <w:rsid w:val="003D7FD7"/>
    <w:rsid w:val="003E31EC"/>
    <w:rsid w:val="003F084B"/>
    <w:rsid w:val="003F6A73"/>
    <w:rsid w:val="0040065F"/>
    <w:rsid w:val="00415F34"/>
    <w:rsid w:val="004235CF"/>
    <w:rsid w:val="0044272A"/>
    <w:rsid w:val="00450916"/>
    <w:rsid w:val="00462E4B"/>
    <w:rsid w:val="00473E34"/>
    <w:rsid w:val="00474BEF"/>
    <w:rsid w:val="00490244"/>
    <w:rsid w:val="004A5970"/>
    <w:rsid w:val="005004AA"/>
    <w:rsid w:val="00540BEA"/>
    <w:rsid w:val="00581E27"/>
    <w:rsid w:val="00586000"/>
    <w:rsid w:val="005A0993"/>
    <w:rsid w:val="005A51CA"/>
    <w:rsid w:val="005B319F"/>
    <w:rsid w:val="00606943"/>
    <w:rsid w:val="006257DE"/>
    <w:rsid w:val="006541D4"/>
    <w:rsid w:val="0065480F"/>
    <w:rsid w:val="00666E2D"/>
    <w:rsid w:val="00686D51"/>
    <w:rsid w:val="006D7F77"/>
    <w:rsid w:val="00704B14"/>
    <w:rsid w:val="00711E50"/>
    <w:rsid w:val="007230E0"/>
    <w:rsid w:val="00732057"/>
    <w:rsid w:val="00754492"/>
    <w:rsid w:val="0077548F"/>
    <w:rsid w:val="00777861"/>
    <w:rsid w:val="00791D86"/>
    <w:rsid w:val="007C07FD"/>
    <w:rsid w:val="007D2F6A"/>
    <w:rsid w:val="007D4635"/>
    <w:rsid w:val="007D68F4"/>
    <w:rsid w:val="007E1236"/>
    <w:rsid w:val="007E473E"/>
    <w:rsid w:val="007F518A"/>
    <w:rsid w:val="007F53D0"/>
    <w:rsid w:val="00813700"/>
    <w:rsid w:val="00835D5F"/>
    <w:rsid w:val="0084772F"/>
    <w:rsid w:val="00867143"/>
    <w:rsid w:val="00874DD1"/>
    <w:rsid w:val="0087657B"/>
    <w:rsid w:val="00876F6A"/>
    <w:rsid w:val="008B19CD"/>
    <w:rsid w:val="008E1C4C"/>
    <w:rsid w:val="008E2002"/>
    <w:rsid w:val="00904A42"/>
    <w:rsid w:val="00906E02"/>
    <w:rsid w:val="00910BA5"/>
    <w:rsid w:val="00924FEF"/>
    <w:rsid w:val="00930861"/>
    <w:rsid w:val="0095687C"/>
    <w:rsid w:val="00962990"/>
    <w:rsid w:val="009834A8"/>
    <w:rsid w:val="00990FBF"/>
    <w:rsid w:val="009D46E3"/>
    <w:rsid w:val="00A11263"/>
    <w:rsid w:val="00A1257C"/>
    <w:rsid w:val="00A2158A"/>
    <w:rsid w:val="00A3170D"/>
    <w:rsid w:val="00A434A4"/>
    <w:rsid w:val="00A55A30"/>
    <w:rsid w:val="00A5624B"/>
    <w:rsid w:val="00A950D3"/>
    <w:rsid w:val="00AC63AE"/>
    <w:rsid w:val="00AE3ABD"/>
    <w:rsid w:val="00B0431E"/>
    <w:rsid w:val="00B45D12"/>
    <w:rsid w:val="00B51D9F"/>
    <w:rsid w:val="00B7364F"/>
    <w:rsid w:val="00BB3A51"/>
    <w:rsid w:val="00BB3FF0"/>
    <w:rsid w:val="00BE00D5"/>
    <w:rsid w:val="00BE45FB"/>
    <w:rsid w:val="00BE4686"/>
    <w:rsid w:val="00BE4D0D"/>
    <w:rsid w:val="00C01EB4"/>
    <w:rsid w:val="00C10FA6"/>
    <w:rsid w:val="00C50A4D"/>
    <w:rsid w:val="00C673CC"/>
    <w:rsid w:val="00C75022"/>
    <w:rsid w:val="00C9108E"/>
    <w:rsid w:val="00CB7BE8"/>
    <w:rsid w:val="00CD67FD"/>
    <w:rsid w:val="00CE08E8"/>
    <w:rsid w:val="00D00F6D"/>
    <w:rsid w:val="00D102BA"/>
    <w:rsid w:val="00D86D2C"/>
    <w:rsid w:val="00D939D4"/>
    <w:rsid w:val="00D95A64"/>
    <w:rsid w:val="00DA22E6"/>
    <w:rsid w:val="00DB333A"/>
    <w:rsid w:val="00DC7574"/>
    <w:rsid w:val="00DD3787"/>
    <w:rsid w:val="00DE2429"/>
    <w:rsid w:val="00DF46F9"/>
    <w:rsid w:val="00E01277"/>
    <w:rsid w:val="00E13E96"/>
    <w:rsid w:val="00E46069"/>
    <w:rsid w:val="00E51630"/>
    <w:rsid w:val="00E55BB4"/>
    <w:rsid w:val="00E60DB2"/>
    <w:rsid w:val="00EB21C1"/>
    <w:rsid w:val="00ED55A7"/>
    <w:rsid w:val="00EF016F"/>
    <w:rsid w:val="00EF21BB"/>
    <w:rsid w:val="00EF22B2"/>
    <w:rsid w:val="00F052D8"/>
    <w:rsid w:val="00F1045C"/>
    <w:rsid w:val="00F41ED1"/>
    <w:rsid w:val="00F50384"/>
    <w:rsid w:val="00F76101"/>
    <w:rsid w:val="00F81CDB"/>
    <w:rsid w:val="00F85B0A"/>
    <w:rsid w:val="00FA2A16"/>
    <w:rsid w:val="00FA4C05"/>
    <w:rsid w:val="00FA56A3"/>
    <w:rsid w:val="00FB23D8"/>
    <w:rsid w:val="00FC7234"/>
    <w:rsid w:val="00FD5CD6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1713-3D82-435D-9262-0F40A264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4-03-03T02:09:00Z</cp:lastPrinted>
  <dcterms:created xsi:type="dcterms:W3CDTF">2010-11-09T06:59:00Z</dcterms:created>
  <dcterms:modified xsi:type="dcterms:W3CDTF">2014-03-28T14:21:00Z</dcterms:modified>
</cp:coreProperties>
</file>